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CEA" w:rsidRPr="00BE7FC5" w:rsidRDefault="005D3CEA" w:rsidP="005D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C5">
        <w:rPr>
          <w:rFonts w:ascii="Times New Roman" w:hAnsi="Times New Roman" w:cs="Times New Roman"/>
          <w:sz w:val="28"/>
          <w:szCs w:val="28"/>
        </w:rPr>
        <w:t xml:space="preserve">Анализ разделов муниципальных программ развития образования </w:t>
      </w:r>
    </w:p>
    <w:p w:rsidR="00DE3447" w:rsidRPr="00BE7FC5" w:rsidRDefault="005D3CEA" w:rsidP="00F63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C5">
        <w:rPr>
          <w:rFonts w:ascii="Times New Roman" w:hAnsi="Times New Roman" w:cs="Times New Roman"/>
          <w:sz w:val="28"/>
          <w:szCs w:val="28"/>
        </w:rPr>
        <w:t>«Мероприятия по поддержке школ с низкими результатами обучения»</w:t>
      </w:r>
    </w:p>
    <w:p w:rsidR="00DE3447" w:rsidRPr="00BE7FC5" w:rsidRDefault="00DE3447" w:rsidP="00F63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2"/>
        <w:gridCol w:w="2892"/>
        <w:gridCol w:w="2892"/>
        <w:gridCol w:w="2892"/>
      </w:tblGrid>
      <w:tr w:rsidR="00DE3447" w:rsidRPr="00BE7FC5" w:rsidTr="0013623B">
        <w:trPr>
          <w:trHeight w:val="132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35" w:rsidRDefault="00F63435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>ШАРАНСКИЙ РАЙОН</w:t>
            </w:r>
          </w:p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муниципального района, городского округа)</w:t>
            </w:r>
          </w:p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47" w:rsidRPr="00BE7FC5" w:rsidTr="0013623B">
        <w:trPr>
          <w:trHeight w:val="1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, которым</w:t>
            </w:r>
          </w:p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аздела</w:t>
            </w:r>
          </w:p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«Мероприятия по поддержке</w:t>
            </w:r>
          </w:p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школ с низкими</w:t>
            </w:r>
          </w:p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результатами обучения, функционирующих</w:t>
            </w:r>
          </w:p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Какие изменения внесены в муниципальную программу развития образования (перечислить, что</w:t>
            </w:r>
          </w:p>
          <w:p w:rsidR="00DE3447" w:rsidRPr="00BE7FC5" w:rsidRDefault="00DE3447" w:rsidP="0013623B">
            <w:pPr>
              <w:pStyle w:val="Default"/>
              <w:jc w:val="both"/>
            </w:pPr>
            <w:r w:rsidRPr="00BE7FC5">
              <w:t>планировали, что исполнено на 11.2019)</w:t>
            </w:r>
          </w:p>
          <w:p w:rsidR="00DE3447" w:rsidRPr="00BE7FC5" w:rsidRDefault="00DE3447" w:rsidP="0013623B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47" w:rsidRPr="00BE7FC5" w:rsidRDefault="00DE3447" w:rsidP="0013623B">
            <w:pPr>
              <w:pStyle w:val="Default"/>
              <w:jc w:val="both"/>
            </w:pPr>
            <w:r w:rsidRPr="00BE7FC5">
              <w:t>Какие изменения внесены в учебные планы образовательных учреждений (перечислить, что</w:t>
            </w:r>
          </w:p>
          <w:p w:rsidR="00DE3447" w:rsidRPr="00BE7FC5" w:rsidRDefault="00DE3447" w:rsidP="0013623B">
            <w:pPr>
              <w:pStyle w:val="Default"/>
              <w:jc w:val="both"/>
            </w:pPr>
            <w:r w:rsidRPr="00BE7FC5"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47" w:rsidRPr="00BE7FC5" w:rsidRDefault="00DE3447" w:rsidP="0013623B">
            <w:pPr>
              <w:pStyle w:val="Default"/>
              <w:jc w:val="both"/>
            </w:pPr>
            <w:r w:rsidRPr="00BE7FC5">
              <w:t>Какие изменения внесены в рабочие программы педагогов (перечислить, что</w:t>
            </w:r>
          </w:p>
          <w:p w:rsidR="00DE3447" w:rsidRPr="00BE7FC5" w:rsidRDefault="00DE3447" w:rsidP="0013623B">
            <w:pPr>
              <w:pStyle w:val="Default"/>
              <w:jc w:val="both"/>
            </w:pPr>
            <w:r w:rsidRPr="00BE7FC5">
              <w:t>планировали, что исполнено на 11.2019)</w:t>
            </w:r>
          </w:p>
        </w:tc>
      </w:tr>
      <w:tr w:rsidR="00DE3447" w:rsidRPr="00BE7FC5" w:rsidTr="0013623B">
        <w:trPr>
          <w:trHeight w:val="1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47" w:rsidRPr="00BE7FC5" w:rsidRDefault="00DE3447" w:rsidP="001362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главы администрации от 22 декабря 2016 года № П-987 Муниципальная программа</w:t>
            </w:r>
          </w:p>
          <w:p w:rsidR="00DE3447" w:rsidRPr="00BE7FC5" w:rsidRDefault="00DE3447" w:rsidP="001362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звитие образования в муниципальном районе </w:t>
            </w:r>
            <w:proofErr w:type="spellStart"/>
            <w:r w:rsidRPr="00BE7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анский</w:t>
            </w:r>
            <w:proofErr w:type="spellEnd"/>
            <w:r w:rsidRPr="00BE7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 </w:t>
            </w:r>
          </w:p>
          <w:p w:rsidR="00DE3447" w:rsidRPr="00BE7FC5" w:rsidRDefault="00DE3447" w:rsidP="001362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и Башкортостан»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дпрограмме «Мероприятия в системе образования муниципального района </w:t>
            </w:r>
            <w:proofErr w:type="spellStart"/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, направленные на обеспечение высокого качества образовательных услуг» внесено дополнение: раздел «</w:t>
            </w: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«Мероприятия по поддержке</w:t>
            </w:r>
          </w:p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школ с низкими</w:t>
            </w:r>
          </w:p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результатами обучения, функционирующих 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о сотрудничестве с Федеральным государственным бюджетным образовательным учреждение высшего образования «Башкирский государственный педагогический университете имени М.</w:t>
            </w:r>
            <w:r w:rsidR="00F6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E3447" w:rsidRPr="00BE7FC5" w:rsidRDefault="00DE3447" w:rsidP="0013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мероприятий, направленных на поддержку школ с низкими результатами ГИА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47" w:rsidRPr="00BE7FC5" w:rsidRDefault="00DE3447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регионального компонента увеличение часов по математике на 1 час в 11 классе в учебном плане МБОУ «СОШ </w:t>
            </w:r>
            <w:proofErr w:type="spellStart"/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кты</w:t>
            </w:r>
            <w:proofErr w:type="spellEnd"/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E3447" w:rsidRPr="00BE7FC5" w:rsidRDefault="00DE3447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, формируемой участниками образовательных отношений увеличение часов по русскому языку на 1 час в 11 классе в учебном плане МБОУ «СОШ </w:t>
            </w:r>
            <w:proofErr w:type="spellStart"/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Чалмалы</w:t>
            </w:r>
            <w:proofErr w:type="spellEnd"/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47" w:rsidRPr="00BE7FC5" w:rsidRDefault="00DE3447" w:rsidP="0013623B">
            <w:pPr>
              <w:pStyle w:val="Default"/>
            </w:pPr>
            <w:r w:rsidRPr="00BE7FC5">
              <w:t xml:space="preserve">В соответствии с этим внесены изменения в рабочую программу учителя по математике в 11 классе МБОУ «СОШ </w:t>
            </w:r>
            <w:proofErr w:type="spellStart"/>
            <w:r w:rsidRPr="00BE7FC5">
              <w:t>д.Сакты</w:t>
            </w:r>
            <w:proofErr w:type="spellEnd"/>
            <w:r w:rsidRPr="00BE7FC5">
              <w:t>».</w:t>
            </w:r>
          </w:p>
          <w:p w:rsidR="00DE3447" w:rsidRPr="00BE7FC5" w:rsidRDefault="00DE3447" w:rsidP="0013623B">
            <w:pPr>
              <w:pStyle w:val="Default"/>
            </w:pPr>
            <w:r w:rsidRPr="00BE7FC5">
              <w:t xml:space="preserve">В соответствии с этим внесены изменения в рабочую программу учителя по русскому языку в 11 классе МБОУ «СОШ </w:t>
            </w:r>
            <w:proofErr w:type="spellStart"/>
            <w:r w:rsidRPr="00BE7FC5">
              <w:t>с.Чалмалы</w:t>
            </w:r>
            <w:proofErr w:type="spellEnd"/>
            <w:r w:rsidRPr="00BE7FC5">
              <w:t>».</w:t>
            </w:r>
          </w:p>
        </w:tc>
      </w:tr>
    </w:tbl>
    <w:p w:rsidR="00DE3447" w:rsidRPr="00BE7FC5" w:rsidRDefault="00DE3447" w:rsidP="005D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447" w:rsidRPr="00BE7FC5" w:rsidRDefault="00DE3447" w:rsidP="005D3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CEA" w:rsidRPr="00BE7FC5" w:rsidRDefault="005D3CEA" w:rsidP="005D3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CEA" w:rsidRPr="00BE7FC5" w:rsidRDefault="005D3CEA" w:rsidP="009C6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E7FC5">
        <w:rPr>
          <w:rFonts w:ascii="Times New Roman" w:hAnsi="Times New Roman" w:cs="Times New Roman"/>
          <w:i/>
          <w:sz w:val="24"/>
          <w:szCs w:val="24"/>
        </w:rPr>
        <w:t>Наименование муниципального района, городского округа</w:t>
      </w:r>
      <w:r w:rsidRPr="00BE7FC5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:</w:t>
      </w:r>
      <w:r w:rsidR="00036589" w:rsidRPr="00BE7FC5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036589" w:rsidRPr="00BE7FC5">
        <w:rPr>
          <w:rFonts w:ascii="Times New Roman" w:hAnsi="Times New Roman" w:cs="Times New Roman"/>
          <w:b/>
          <w:sz w:val="28"/>
          <w:szCs w:val="28"/>
        </w:rPr>
        <w:t>ШАРАНСКИЙ</w:t>
      </w:r>
      <w:r w:rsidR="006359F6" w:rsidRPr="00BE7FC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E3447" w:rsidRPr="00BE7FC5" w:rsidRDefault="005D3CEA" w:rsidP="005D3CEA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</w:rPr>
      </w:pPr>
      <w:r w:rsidRPr="00BE7FC5">
        <w:rPr>
          <w:rFonts w:ascii="Times New Roman" w:hAnsi="Times New Roman" w:cs="Times New Roman"/>
          <w:i/>
        </w:rPr>
        <w:t>Наименование программы:</w:t>
      </w:r>
      <w:r w:rsidRPr="00BE7FC5">
        <w:rPr>
          <w:rFonts w:ascii="Times New Roman" w:hAnsi="Times New Roman" w:cs="Times New Roman"/>
        </w:rPr>
        <w:t xml:space="preserve"> </w:t>
      </w:r>
      <w:r w:rsidR="00E93C1E" w:rsidRPr="00BE7FC5">
        <w:rPr>
          <w:rFonts w:ascii="Times New Roman" w:hAnsi="Times New Roman" w:cs="Times New Roman"/>
          <w:color w:val="000000"/>
        </w:rPr>
        <w:t xml:space="preserve">Муниципальная программа «Развитие образования муниципального района </w:t>
      </w:r>
    </w:p>
    <w:p w:rsidR="00E93C1E" w:rsidRPr="00BE7FC5" w:rsidRDefault="00E93C1E" w:rsidP="005D3CEA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E7FC5">
        <w:rPr>
          <w:rFonts w:ascii="Times New Roman" w:hAnsi="Times New Roman" w:cs="Times New Roman"/>
          <w:color w:val="000000"/>
        </w:rPr>
        <w:t>Шаранский</w:t>
      </w:r>
      <w:proofErr w:type="spellEnd"/>
      <w:r w:rsidRPr="00BE7FC5">
        <w:rPr>
          <w:rFonts w:ascii="Times New Roman" w:hAnsi="Times New Roman" w:cs="Times New Roman"/>
          <w:color w:val="000000"/>
        </w:rPr>
        <w:t xml:space="preserve"> район Республики Башкортостан»</w:t>
      </w:r>
    </w:p>
    <w:p w:rsidR="005D3CEA" w:rsidRPr="00BE7FC5" w:rsidRDefault="00E93C1E" w:rsidP="00F63435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FF0000"/>
          <w:lang w:bidi="ru-RU"/>
        </w:rPr>
      </w:pPr>
      <w:r w:rsidRPr="00BE7FC5">
        <w:rPr>
          <w:rFonts w:ascii="Times New Roman" w:hAnsi="Times New Roman" w:cs="Times New Roman"/>
          <w:color w:val="000000"/>
        </w:rPr>
        <w:t xml:space="preserve">Утверждена постановлением администрации МР </w:t>
      </w:r>
      <w:proofErr w:type="spellStart"/>
      <w:r w:rsidRPr="00BE7FC5">
        <w:rPr>
          <w:rFonts w:ascii="Times New Roman" w:hAnsi="Times New Roman" w:cs="Times New Roman"/>
          <w:color w:val="000000"/>
        </w:rPr>
        <w:t>Шаранский</w:t>
      </w:r>
      <w:proofErr w:type="spellEnd"/>
      <w:r w:rsidRPr="00BE7FC5">
        <w:rPr>
          <w:rFonts w:ascii="Times New Roman" w:hAnsi="Times New Roman" w:cs="Times New Roman"/>
          <w:color w:val="000000"/>
        </w:rPr>
        <w:t xml:space="preserve"> район РБ № П-987/6 от 22.12 2016 г.</w:t>
      </w:r>
    </w:p>
    <w:p w:rsidR="005D3CEA" w:rsidRPr="00BE7FC5" w:rsidRDefault="005D3CEA" w:rsidP="005D3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5528"/>
        <w:gridCol w:w="6472"/>
      </w:tblGrid>
      <w:tr w:rsidR="005D3CEA" w:rsidRPr="00BE7FC5" w:rsidTr="005D3CEA">
        <w:tc>
          <w:tcPr>
            <w:tcW w:w="2523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before="240"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  <w:p w:rsidR="005D3CEA" w:rsidRPr="00BE7FC5" w:rsidRDefault="005D3CEA" w:rsidP="0066254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before="240"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5D3CEA" w:rsidRPr="00BE7FC5" w:rsidRDefault="005D3CEA" w:rsidP="0040081F">
            <w:pPr>
              <w:spacing w:before="240" w:after="0"/>
              <w:ind w:firstLine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5D3CEA" w:rsidRPr="00BE7FC5" w:rsidTr="005D3CEA">
        <w:tc>
          <w:tcPr>
            <w:tcW w:w="2523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528" w:type="dxa"/>
            <w:shd w:val="clear" w:color="auto" w:fill="auto"/>
          </w:tcPr>
          <w:p w:rsidR="005D3CEA" w:rsidRPr="00BE7FC5" w:rsidRDefault="005D3CEA" w:rsidP="00662540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5D3CEA" w:rsidRPr="00BE7FC5" w:rsidRDefault="005D3CEA" w:rsidP="00662540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5D3CEA" w:rsidRPr="00BE7FC5" w:rsidRDefault="005D3CEA" w:rsidP="00662540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5D3CEA" w:rsidRPr="00BE7FC5" w:rsidRDefault="005D3CEA" w:rsidP="00662540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5D3CEA" w:rsidRPr="00BE7FC5" w:rsidRDefault="005D3CEA" w:rsidP="00662540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5D3CEA" w:rsidRPr="00BE7FC5" w:rsidRDefault="005D3CEA" w:rsidP="00662540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5D3CEA" w:rsidRPr="00BE7FC5" w:rsidRDefault="005D3CEA" w:rsidP="00662540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обучающихся </w:t>
            </w:r>
          </w:p>
        </w:tc>
        <w:tc>
          <w:tcPr>
            <w:tcW w:w="6472" w:type="dxa"/>
            <w:shd w:val="clear" w:color="auto" w:fill="auto"/>
          </w:tcPr>
          <w:p w:rsidR="002E3085" w:rsidRPr="00BE7FC5" w:rsidRDefault="002E3085" w:rsidP="002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круглых столов, мастер-классов, семинаров-практикумов;</w:t>
            </w:r>
          </w:p>
          <w:p w:rsidR="002E3085" w:rsidRDefault="002E3085" w:rsidP="00400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3C1E" w:rsidRPr="00BE7FC5" w:rsidRDefault="00E93C1E" w:rsidP="00400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а муниципальная рабочая группа по работе со школами с низкими результатами обучения Приказ Отдела образования № 382 от 01.11.2018 года;</w:t>
            </w:r>
          </w:p>
          <w:p w:rsidR="005D3CEA" w:rsidRPr="00BE7FC5" w:rsidRDefault="005D3CEA" w:rsidP="00400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A" w:rsidRPr="00BE7FC5" w:rsidTr="005D3CEA">
        <w:tc>
          <w:tcPr>
            <w:tcW w:w="2523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5528" w:type="dxa"/>
            <w:shd w:val="clear" w:color="auto" w:fill="auto"/>
          </w:tcPr>
          <w:p w:rsidR="005D3CEA" w:rsidRPr="00BE7FC5" w:rsidRDefault="005D3CEA" w:rsidP="00662540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5D3CEA" w:rsidRPr="00BE7FC5" w:rsidRDefault="005D3CEA" w:rsidP="00662540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5D3CEA" w:rsidRPr="00BE7FC5" w:rsidRDefault="005D3CEA" w:rsidP="00662540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5D3CEA" w:rsidRPr="00BE7FC5" w:rsidRDefault="005D3CEA" w:rsidP="00662540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472" w:type="dxa"/>
            <w:shd w:val="clear" w:color="auto" w:fill="auto"/>
          </w:tcPr>
          <w:p w:rsidR="00E93C1E" w:rsidRPr="00BE7FC5" w:rsidRDefault="00E93C1E" w:rsidP="00400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команд преподавателей с целью оказания помощи школам с низкими результатами обучения и в школах, функционирующих в неблагоприятных условиях;</w:t>
            </w:r>
          </w:p>
          <w:p w:rsidR="00E93C1E" w:rsidRPr="00BE7FC5" w:rsidRDefault="00E93C1E" w:rsidP="00400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3CEA" w:rsidRPr="00BE7FC5" w:rsidRDefault="005D3CEA" w:rsidP="00400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A" w:rsidRPr="00BE7FC5" w:rsidTr="005D3CEA">
        <w:tc>
          <w:tcPr>
            <w:tcW w:w="2523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</w:tc>
        <w:tc>
          <w:tcPr>
            <w:tcW w:w="5528" w:type="dxa"/>
            <w:shd w:val="clear" w:color="auto" w:fill="auto"/>
          </w:tcPr>
          <w:p w:rsidR="005D3CEA" w:rsidRPr="00BE7FC5" w:rsidRDefault="005D3CEA" w:rsidP="00662540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5D3CEA" w:rsidRPr="00BE7FC5" w:rsidRDefault="005D3CEA" w:rsidP="00662540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техниками работы с проблемными детьми</w:t>
            </w:r>
          </w:p>
          <w:p w:rsidR="005D3CEA" w:rsidRPr="00BE7FC5" w:rsidRDefault="005D3CEA" w:rsidP="00662540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5D3CEA" w:rsidRPr="00BE7FC5" w:rsidRDefault="005D3CEA" w:rsidP="00662540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472" w:type="dxa"/>
            <w:shd w:val="clear" w:color="auto" w:fill="auto"/>
          </w:tcPr>
          <w:p w:rsidR="00E93C1E" w:rsidRPr="00BE7FC5" w:rsidRDefault="0032044E" w:rsidP="00635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оведены бюджетные</w:t>
            </w:r>
            <w:r w:rsidR="00E93C1E"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</w:t>
            </w: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E93C1E"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учителей математики с участием преподавателей ГАУ ДПО </w:t>
            </w:r>
            <w:r w:rsidR="00E93C1E"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РО РБ по программе «Основные направления в преподавании математики в условиях реализации ФГОС», с 17 по 25 февраля 2018 года прошли внебюджетные курсы по</w:t>
            </w: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3C1E"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 «Актуальные аспекты подготовки к ЕГЭ по математике» от ФГБОУ ВО «БГПУ им М.</w:t>
            </w: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3C1E"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муллы</w:t>
            </w:r>
            <w:proofErr w:type="spellEnd"/>
            <w:r w:rsidR="00E93C1E"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44E12" w:rsidRPr="00BE7FC5" w:rsidRDefault="00644E12" w:rsidP="00635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методических объединений, ориентированных на повышение уровня профессионализма педагогов;</w:t>
            </w:r>
          </w:p>
          <w:p w:rsidR="00644E12" w:rsidRPr="00BE7FC5" w:rsidRDefault="0032044E" w:rsidP="00635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ы внебюджетные курсы учителей русского языка и литературы по программе «Совершенст</w:t>
            </w:r>
            <w:r w:rsidR="002E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вание </w:t>
            </w:r>
            <w:proofErr w:type="gramStart"/>
            <w:r w:rsidR="002E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х умений</w:t>
            </w:r>
            <w:proofErr w:type="gramEnd"/>
            <w:r w:rsidR="002E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при подготовке к ОГЭ/ЕГЭ по русскому языку» от ГАУ ДПО ИРО РБ</w:t>
            </w:r>
          </w:p>
          <w:p w:rsidR="00644E12" w:rsidRPr="00BE7FC5" w:rsidRDefault="00644E12" w:rsidP="00635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проблемных групп педагогов, заинтересованных в освоении, развитии компетенций, которые помогут достичь лучших результатов через решение конкретной проблемы, связанной с низкими результатами обучения;</w:t>
            </w:r>
          </w:p>
          <w:p w:rsidR="00644E12" w:rsidRPr="00BE7FC5" w:rsidRDefault="00644E12" w:rsidP="00635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ие педагогов в конкурсах профессионального мастерства;</w:t>
            </w:r>
          </w:p>
          <w:p w:rsidR="005D3CEA" w:rsidRPr="00BE7FC5" w:rsidRDefault="00644E12" w:rsidP="00635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перспективного плана повышения квалификации руководящих и педагогических кадров учреждения на 2019-2021 года</w:t>
            </w:r>
          </w:p>
        </w:tc>
      </w:tr>
      <w:tr w:rsidR="005D3CEA" w:rsidRPr="00BE7FC5" w:rsidTr="005D3CEA">
        <w:tc>
          <w:tcPr>
            <w:tcW w:w="2523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й</w:t>
            </w:r>
          </w:p>
        </w:tc>
        <w:tc>
          <w:tcPr>
            <w:tcW w:w="5528" w:type="dxa"/>
            <w:shd w:val="clear" w:color="auto" w:fill="auto"/>
          </w:tcPr>
          <w:p w:rsidR="005D3CEA" w:rsidRPr="00BE7FC5" w:rsidRDefault="005D3CEA" w:rsidP="00662540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5D3CEA" w:rsidRPr="00BE7FC5" w:rsidRDefault="005D3CEA" w:rsidP="00662540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BE7FC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3CEA" w:rsidRPr="00BE7FC5" w:rsidRDefault="005D3CEA" w:rsidP="00662540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5D3CEA" w:rsidRPr="00BE7FC5" w:rsidRDefault="005D3CEA" w:rsidP="00662540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Снижение агрессии</w:t>
            </w:r>
          </w:p>
          <w:p w:rsidR="005D3CEA" w:rsidRPr="00BE7FC5" w:rsidRDefault="005D3CEA" w:rsidP="00662540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472" w:type="dxa"/>
            <w:shd w:val="clear" w:color="auto" w:fill="auto"/>
          </w:tcPr>
          <w:p w:rsidR="005D3CEA" w:rsidRPr="00BE7FC5" w:rsidRDefault="005D3CEA" w:rsidP="00400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CEA" w:rsidRPr="00BE7FC5" w:rsidRDefault="005D3CEA" w:rsidP="005D3C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2"/>
        <w:gridCol w:w="2892"/>
        <w:gridCol w:w="2892"/>
        <w:gridCol w:w="2892"/>
      </w:tblGrid>
      <w:tr w:rsidR="0013623B" w:rsidRPr="00BE7FC5" w:rsidTr="0013623B">
        <w:trPr>
          <w:trHeight w:val="132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ЖБУЛЯКСКИЙ РАЙОН__________________________________ </w:t>
            </w: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муниципального района, городского округа)</w:t>
            </w: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3B" w:rsidRPr="00BE7FC5" w:rsidTr="0013623B">
        <w:trPr>
          <w:trHeight w:val="1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, которым</w:t>
            </w: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муниципальная </w:t>
            </w: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звития</w:t>
            </w: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программе раздела</w:t>
            </w: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«Мероприятия по поддержке</w:t>
            </w: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 с низкими</w:t>
            </w: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результатами обучения, функционирующих</w:t>
            </w: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изменения внесены в муниципальную программу развития образования </w:t>
            </w: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ечислить, что</w:t>
            </w:r>
          </w:p>
          <w:p w:rsidR="0013623B" w:rsidRPr="00BE7FC5" w:rsidRDefault="0013623B" w:rsidP="0013623B">
            <w:pPr>
              <w:pStyle w:val="Default"/>
              <w:jc w:val="both"/>
            </w:pPr>
            <w:r w:rsidRPr="00BE7FC5">
              <w:t>планировали, что исполнено на 11.2019)</w:t>
            </w:r>
          </w:p>
          <w:p w:rsidR="0013623B" w:rsidRPr="00BE7FC5" w:rsidRDefault="0013623B" w:rsidP="0013623B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3B" w:rsidRPr="00BE7FC5" w:rsidRDefault="0013623B" w:rsidP="0013623B">
            <w:pPr>
              <w:pStyle w:val="Default"/>
              <w:jc w:val="both"/>
            </w:pPr>
            <w:r w:rsidRPr="00BE7FC5">
              <w:lastRenderedPageBreak/>
              <w:t xml:space="preserve">Какие изменения внесены в учебные планы образовательных учреждений </w:t>
            </w:r>
            <w:r w:rsidRPr="00BE7FC5">
              <w:lastRenderedPageBreak/>
              <w:t>(перечислить, что</w:t>
            </w:r>
          </w:p>
          <w:p w:rsidR="0013623B" w:rsidRPr="00BE7FC5" w:rsidRDefault="0013623B" w:rsidP="0013623B">
            <w:pPr>
              <w:pStyle w:val="Default"/>
              <w:jc w:val="both"/>
            </w:pPr>
            <w:r w:rsidRPr="00BE7FC5"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3B" w:rsidRPr="00BE7FC5" w:rsidRDefault="0013623B" w:rsidP="0013623B">
            <w:pPr>
              <w:pStyle w:val="Default"/>
              <w:jc w:val="both"/>
            </w:pPr>
            <w:r w:rsidRPr="00BE7FC5">
              <w:lastRenderedPageBreak/>
              <w:t>Какие изменения внесены в рабочие программы педагогов (перечислить, что</w:t>
            </w:r>
          </w:p>
          <w:p w:rsidR="0013623B" w:rsidRPr="00BE7FC5" w:rsidRDefault="0013623B" w:rsidP="0013623B">
            <w:pPr>
              <w:pStyle w:val="Default"/>
              <w:jc w:val="both"/>
            </w:pPr>
            <w:r w:rsidRPr="00BE7FC5">
              <w:lastRenderedPageBreak/>
              <w:t>планировали, что исполнено на 11.2019)</w:t>
            </w:r>
          </w:p>
        </w:tc>
      </w:tr>
      <w:tr w:rsidR="0013623B" w:rsidRPr="00BE7FC5" w:rsidTr="0013623B">
        <w:trPr>
          <w:trHeight w:val="1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МР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от 28.12.2018 г.№ 12/868 «О муниципальной программе  образования  в муниципальном районе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9-2028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уч.годы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3B" w:rsidRPr="00BE7FC5" w:rsidRDefault="0013623B" w:rsidP="0013623B">
            <w:pPr>
              <w:pStyle w:val="a3"/>
              <w:spacing w:after="0" w:line="240" w:lineRule="auto"/>
              <w:ind w:left="0" w:right="-51"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 xml:space="preserve">Подпрограмма «Мероприятия по </w:t>
            </w:r>
            <w:proofErr w:type="gramStart"/>
            <w:r w:rsidRPr="00BE7FC5">
              <w:rPr>
                <w:rFonts w:ascii="Times New Roman" w:hAnsi="Times New Roman"/>
                <w:sz w:val="24"/>
                <w:szCs w:val="24"/>
              </w:rPr>
              <w:t>поддержке  школ</w:t>
            </w:r>
            <w:proofErr w:type="gramEnd"/>
            <w:r w:rsidRPr="00BE7FC5">
              <w:rPr>
                <w:rFonts w:ascii="Times New Roman" w:hAnsi="Times New Roman"/>
                <w:sz w:val="24"/>
                <w:szCs w:val="24"/>
              </w:rPr>
              <w:t xml:space="preserve"> с низкими результатами обучения, функционирующими  в сложных социальных условиях», </w:t>
            </w:r>
            <w:r w:rsidRPr="00BE7FC5">
              <w:rPr>
                <w:rFonts w:ascii="Times New Roman" w:hAnsi="Times New Roman"/>
                <w:b/>
                <w:sz w:val="24"/>
                <w:szCs w:val="24"/>
              </w:rPr>
              <w:t>стр.29</w:t>
            </w: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3B" w:rsidRPr="00BE7FC5" w:rsidRDefault="0013623B" w:rsidP="0013623B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онное, аналитическое и экспертное обеспечение проведение мониторингов (на </w:t>
            </w:r>
            <w:proofErr w:type="gram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основе  анализа</w:t>
            </w:r>
            <w:proofErr w:type="gram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) по вопросам качества образования (мониторинги проводятся);</w:t>
            </w:r>
          </w:p>
          <w:p w:rsidR="0013623B" w:rsidRPr="00BE7FC5" w:rsidRDefault="0013623B" w:rsidP="0013623B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выравнивания возможностей доступа обучающихся к современным условиям обучения и образовательным ресурсам в соответствии с ФГОС (ведется обновление материально-технической базы ОО); </w:t>
            </w:r>
          </w:p>
          <w:p w:rsidR="0013623B" w:rsidRPr="00BE7FC5" w:rsidRDefault="0013623B" w:rsidP="0013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3. Развитие сетевого взаимодействия и партнерства (определено приказом МКУ закрепление школ с низкими показателями к школам с высокими показателями);</w:t>
            </w:r>
          </w:p>
          <w:p w:rsidR="0013623B" w:rsidRPr="00BE7FC5" w:rsidRDefault="0013623B" w:rsidP="0013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, переподготовка и повышение квалификации </w:t>
            </w: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и руководящих работников (согласно План, ежегодный анализ, корректировка); </w:t>
            </w:r>
          </w:p>
          <w:p w:rsidR="0013623B" w:rsidRPr="00BE7FC5" w:rsidRDefault="0013623B" w:rsidP="0013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в профессиональном педагогическом сообществе культуры лидерства и высоких достижений; </w:t>
            </w:r>
          </w:p>
          <w:p w:rsidR="0013623B" w:rsidRPr="00BE7FC5" w:rsidRDefault="0013623B" w:rsidP="00136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6. Создание </w:t>
            </w:r>
            <w:proofErr w:type="gram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механизмов  работы</w:t>
            </w:r>
            <w:proofErr w:type="gram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езависимой оценки работы учреждений и участников образовательного процесса (ВСОКО ОО).</w:t>
            </w:r>
          </w:p>
          <w:p w:rsidR="0013623B" w:rsidRPr="00BE7FC5" w:rsidRDefault="0013623B" w:rsidP="0013623B">
            <w:pPr>
              <w:pStyle w:val="a3"/>
              <w:spacing w:after="0" w:line="240" w:lineRule="auto"/>
              <w:ind w:left="0" w:right="-51"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3B" w:rsidRPr="00BE7FC5" w:rsidRDefault="0013623B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или количество часов на предметы с низкими результатами обучения + внеурочная деятельность, дополнительные консультации (математика, русский язык и т.д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изменениям</w:t>
            </w:r>
            <w:proofErr w:type="gram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планах были внесены изменения в рабочие программы учителей (увеличение количества преподаваемых часов), индивидуальные занятия: </w:t>
            </w:r>
            <w:r w:rsidRPr="00BE7FC5">
              <w:rPr>
                <w:rFonts w:ascii="Times New Roman" w:eastAsiaTheme="minorHAnsi" w:hAnsi="Times New Roman" w:cs="Times New Roman"/>
                <w:sz w:val="24"/>
                <w:szCs w:val="24"/>
              </w:rPr>
              <w:t>- с обучающимися, испытывающими</w:t>
            </w: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ности в освоении основных общеобразовательных программ;</w:t>
            </w: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Theme="minorHAnsi" w:hAnsi="Times New Roman" w:cs="Times New Roman"/>
                <w:sz w:val="24"/>
                <w:szCs w:val="24"/>
              </w:rPr>
              <w:t>-результативность в индивидуальной работе с семьями,</w:t>
            </w:r>
          </w:p>
          <w:p w:rsidR="0013623B" w:rsidRPr="00BE7FC5" w:rsidRDefault="0013623B" w:rsidP="0013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Theme="minorHAnsi" w:hAnsi="Times New Roman" w:cs="Times New Roman"/>
                <w:sz w:val="24"/>
                <w:szCs w:val="24"/>
              </w:rPr>
              <w:t>- результативность педагогов, работающих с детьми с ОВЗ</w:t>
            </w: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623B" w:rsidRPr="00BE7FC5" w:rsidRDefault="0013623B" w:rsidP="005D3CEA">
      <w:pPr>
        <w:rPr>
          <w:rFonts w:ascii="Times New Roman" w:hAnsi="Times New Roman" w:cs="Times New Roman"/>
          <w:sz w:val="24"/>
          <w:szCs w:val="24"/>
        </w:rPr>
      </w:pPr>
    </w:p>
    <w:p w:rsidR="005D3CEA" w:rsidRPr="00BE7FC5" w:rsidRDefault="005D3CEA" w:rsidP="009C6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FC5">
        <w:rPr>
          <w:rFonts w:ascii="Times New Roman" w:hAnsi="Times New Roman" w:cs="Times New Roman"/>
          <w:i/>
          <w:sz w:val="24"/>
          <w:szCs w:val="24"/>
        </w:rPr>
        <w:t xml:space="preserve">Наименование муниципального района, городского округа: </w:t>
      </w:r>
      <w:r w:rsidR="00036589" w:rsidRPr="00BE7FC5">
        <w:rPr>
          <w:rFonts w:ascii="Times New Roman" w:hAnsi="Times New Roman" w:cs="Times New Roman"/>
          <w:b/>
          <w:sz w:val="24"/>
          <w:szCs w:val="24"/>
        </w:rPr>
        <w:t>БИЖБУЛЯКСКИЙ</w:t>
      </w:r>
      <w:r w:rsidR="00DE3447" w:rsidRPr="00BE7FC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662540" w:rsidRPr="00BE7FC5" w:rsidRDefault="005D3CEA" w:rsidP="0013623B">
      <w:pPr>
        <w:rPr>
          <w:rFonts w:ascii="Times New Roman" w:hAnsi="Times New Roman" w:cs="Times New Roman"/>
          <w:sz w:val="24"/>
          <w:szCs w:val="24"/>
        </w:rPr>
      </w:pPr>
      <w:r w:rsidRPr="00BE7FC5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  <w:r w:rsidRPr="00BE7F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36589" w:rsidRPr="00BE7FC5">
        <w:rPr>
          <w:rFonts w:ascii="Times New Roman" w:hAnsi="Times New Roman" w:cs="Times New Roman"/>
          <w:sz w:val="24"/>
          <w:szCs w:val="24"/>
        </w:rPr>
        <w:t xml:space="preserve">В МР </w:t>
      </w:r>
      <w:proofErr w:type="spellStart"/>
      <w:r w:rsidR="00036589" w:rsidRPr="00BE7FC5">
        <w:rPr>
          <w:rFonts w:ascii="Times New Roman" w:hAnsi="Times New Roman" w:cs="Times New Roman"/>
          <w:sz w:val="24"/>
          <w:szCs w:val="24"/>
        </w:rPr>
        <w:t>Бижбулякский</w:t>
      </w:r>
      <w:proofErr w:type="spellEnd"/>
      <w:r w:rsidR="00036589" w:rsidRPr="00BE7FC5">
        <w:rPr>
          <w:rFonts w:ascii="Times New Roman" w:hAnsi="Times New Roman" w:cs="Times New Roman"/>
          <w:sz w:val="24"/>
          <w:szCs w:val="24"/>
        </w:rPr>
        <w:t xml:space="preserve"> район РБ Постановлением главы №12/303 от 17 декабря 2013 года утверждена муниципальная программа «Развитие образования в муниципальном районе </w:t>
      </w:r>
      <w:proofErr w:type="spellStart"/>
      <w:r w:rsidR="00036589" w:rsidRPr="00BE7FC5">
        <w:rPr>
          <w:rFonts w:ascii="Times New Roman" w:hAnsi="Times New Roman" w:cs="Times New Roman"/>
          <w:sz w:val="24"/>
          <w:szCs w:val="24"/>
        </w:rPr>
        <w:t>Бижбулякский</w:t>
      </w:r>
      <w:proofErr w:type="spellEnd"/>
      <w:r w:rsidR="00036589" w:rsidRPr="00BE7FC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4-2018 годы». Срок действия программы истекает в декабре 2018 г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12"/>
        <w:gridCol w:w="6343"/>
      </w:tblGrid>
      <w:tr w:rsidR="005D3CEA" w:rsidRPr="00BE7FC5" w:rsidTr="00662540">
        <w:tc>
          <w:tcPr>
            <w:tcW w:w="2405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before="240"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  <w:p w:rsidR="005D3CEA" w:rsidRPr="00BE7FC5" w:rsidRDefault="005D3CEA" w:rsidP="0066254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before="240"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before="240" w:after="0"/>
              <w:ind w:firstLine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5D3CEA" w:rsidRPr="00BE7FC5" w:rsidTr="00662540">
        <w:tc>
          <w:tcPr>
            <w:tcW w:w="2405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5D3CEA" w:rsidRPr="00BE7FC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5D3CEA" w:rsidRPr="00BE7FC5" w:rsidRDefault="005D3CEA" w:rsidP="00662540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5D3CEA" w:rsidRPr="00BE7FC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5D3CEA" w:rsidRPr="00BE7FC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5D3CEA" w:rsidRPr="00BE7FC5" w:rsidRDefault="005D3CEA" w:rsidP="00662540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5D3CEA" w:rsidRPr="00BE7FC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5D3CEA" w:rsidRPr="00BE7FC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тестирования для обучающихся </w:t>
            </w:r>
          </w:p>
        </w:tc>
        <w:tc>
          <w:tcPr>
            <w:tcW w:w="6343" w:type="dxa"/>
            <w:shd w:val="clear" w:color="auto" w:fill="auto"/>
          </w:tcPr>
          <w:p w:rsidR="005D3CEA" w:rsidRDefault="002E3085" w:rsidP="0003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2E3085" w:rsidRDefault="002E3085" w:rsidP="0003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85" w:rsidRDefault="002E3085" w:rsidP="0003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2E3085" w:rsidRPr="00BE7FC5" w:rsidRDefault="002E3085" w:rsidP="0003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A" w:rsidRPr="00BE7FC5" w:rsidTr="00662540">
        <w:tc>
          <w:tcPr>
            <w:tcW w:w="2405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5D3CEA" w:rsidRPr="00BE7FC5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</w:t>
            </w:r>
          </w:p>
          <w:p w:rsidR="005D3CEA" w:rsidRPr="00BE7FC5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:rsidR="005D3CEA" w:rsidRPr="00BE7FC5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  <w:p w:rsidR="005D3CEA" w:rsidRPr="00BE7FC5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036589" w:rsidRPr="00BE7FC5" w:rsidRDefault="0040081F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6589"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 - технической базы школы, с низкими образовательными результатами и в школах, функционирующих в неблагоприятных социальных условиях. </w:t>
            </w:r>
          </w:p>
          <w:p w:rsidR="005D3CEA" w:rsidRPr="00BE7FC5" w:rsidRDefault="00036589" w:rsidP="006359F6">
            <w:pPr>
              <w:pStyle w:val="a3"/>
              <w:tabs>
                <w:tab w:val="left" w:pos="14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- пополнение материально-технический базы школ в соответствии с ФГОС и СанПиН. Создание условий по внедрению электронного обучения и дистанционных технологий;</w:t>
            </w:r>
          </w:p>
          <w:p w:rsidR="00036589" w:rsidRPr="00BE7FC5" w:rsidRDefault="00036589" w:rsidP="00036589">
            <w:pPr>
              <w:pStyle w:val="a3"/>
              <w:tabs>
                <w:tab w:val="left" w:pos="14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EA" w:rsidRPr="00BE7FC5" w:rsidTr="00662540">
        <w:tc>
          <w:tcPr>
            <w:tcW w:w="2405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BE7FC5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5D3CEA" w:rsidRPr="00BE7FC5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5D3CEA" w:rsidRPr="00BE7FC5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омпетенции</w:t>
            </w:r>
          </w:p>
          <w:p w:rsidR="005D3CEA" w:rsidRPr="00BE7FC5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036589" w:rsidRPr="00BE7FC5" w:rsidRDefault="0040081F" w:rsidP="006359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6589" w:rsidRPr="00BE7FC5">
              <w:rPr>
                <w:rFonts w:ascii="Times New Roman" w:hAnsi="Times New Roman"/>
                <w:sz w:val="24"/>
                <w:szCs w:val="24"/>
              </w:rPr>
              <w:t>проведены муниципальные стартовые контрольные работы по предметам, анализ, определена «зона риска»; ежемесячно организован выезд рабочей группы с целью оказания методической помощи.</w:t>
            </w:r>
          </w:p>
          <w:p w:rsidR="005D3CEA" w:rsidRPr="00BE7FC5" w:rsidRDefault="00036589" w:rsidP="006359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FC5">
              <w:rPr>
                <w:rFonts w:ascii="Times New Roman" w:hAnsi="Times New Roman"/>
                <w:sz w:val="24"/>
                <w:szCs w:val="24"/>
              </w:rPr>
              <w:t>- внедрение образовательных программ с применением электронного обучения и дистанционных образовательных технологий в различных социокультурных условиях, в том числе для детей с ОВЗ.</w:t>
            </w:r>
          </w:p>
        </w:tc>
      </w:tr>
      <w:tr w:rsidR="005D3CEA" w:rsidRPr="00BE7FC5" w:rsidTr="00662540">
        <w:tc>
          <w:tcPr>
            <w:tcW w:w="2405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BE7FC5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Тайм-менеджмент</w:t>
            </w:r>
          </w:p>
          <w:p w:rsidR="005D3CEA" w:rsidRPr="00BE7FC5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3CEA" w:rsidRPr="00BE7FC5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мотивов</w:t>
            </w:r>
          </w:p>
          <w:p w:rsidR="005D3CEA" w:rsidRPr="00BE7FC5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Снижение агрессии</w:t>
            </w:r>
          </w:p>
          <w:p w:rsidR="005D3CEA" w:rsidRPr="00BE7FC5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5D3CEA" w:rsidRPr="00BE7FC5" w:rsidRDefault="005D3CEA" w:rsidP="00662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07C" w:rsidRPr="00BE7FC5" w:rsidRDefault="0019307C" w:rsidP="005D3C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2892"/>
        <w:gridCol w:w="3118"/>
        <w:gridCol w:w="2666"/>
        <w:gridCol w:w="2892"/>
      </w:tblGrid>
      <w:tr w:rsidR="0019307C" w:rsidRPr="00BE7FC5" w:rsidTr="0013623B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40081F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40081F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ЕКЕЕВСКИЙ </w:t>
            </w:r>
            <w:r w:rsidR="006359F6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BE7FC5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</w:p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муниципального района, городского округа)</w:t>
            </w:r>
          </w:p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7C" w:rsidRPr="00BE7FC5" w:rsidTr="0013623B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й акт, которым</w:t>
            </w:r>
          </w:p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аздела</w:t>
            </w:r>
          </w:p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«Мероприятия по поддержке</w:t>
            </w:r>
          </w:p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школ с низкими</w:t>
            </w:r>
          </w:p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результатами обучения, функционирующих</w:t>
            </w:r>
          </w:p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Какие изменения внесены в муниципальную программу развития образования (перечислить, что</w:t>
            </w:r>
          </w:p>
          <w:p w:rsidR="0019307C" w:rsidRPr="00BE7FC5" w:rsidRDefault="0019307C" w:rsidP="0013623B">
            <w:pPr>
              <w:pStyle w:val="Default"/>
              <w:jc w:val="both"/>
            </w:pPr>
            <w:r w:rsidRPr="00BE7FC5">
              <w:t>планировали, что исполнено на 11.2019)</w:t>
            </w:r>
          </w:p>
          <w:p w:rsidR="0019307C" w:rsidRPr="00BE7FC5" w:rsidRDefault="0019307C" w:rsidP="0013623B">
            <w:pPr>
              <w:pStyle w:val="Default"/>
              <w:jc w:val="both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7C" w:rsidRPr="00BE7FC5" w:rsidRDefault="0019307C" w:rsidP="0013623B">
            <w:pPr>
              <w:pStyle w:val="Default"/>
              <w:jc w:val="both"/>
            </w:pPr>
            <w:r w:rsidRPr="00BE7FC5">
              <w:t>Какие изменения внесены в учебные планы образовательных учреждений (перечислить, что</w:t>
            </w:r>
          </w:p>
          <w:p w:rsidR="0019307C" w:rsidRPr="00BE7FC5" w:rsidRDefault="0019307C" w:rsidP="0013623B">
            <w:pPr>
              <w:pStyle w:val="Default"/>
              <w:jc w:val="both"/>
            </w:pPr>
            <w:r w:rsidRPr="00BE7FC5"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7C" w:rsidRPr="00BE7FC5" w:rsidRDefault="0019307C" w:rsidP="0013623B">
            <w:pPr>
              <w:pStyle w:val="Default"/>
              <w:jc w:val="both"/>
            </w:pPr>
            <w:r w:rsidRPr="00BE7FC5">
              <w:t>Какие изменения внесены в рабочие программы педагогов (перечислить, что</w:t>
            </w:r>
          </w:p>
          <w:p w:rsidR="0019307C" w:rsidRPr="00BE7FC5" w:rsidRDefault="0019307C" w:rsidP="0013623B">
            <w:pPr>
              <w:pStyle w:val="Default"/>
              <w:jc w:val="both"/>
            </w:pPr>
            <w:r w:rsidRPr="00BE7FC5">
              <w:t>планировали, что исполнено на 11.2019)</w:t>
            </w:r>
          </w:p>
        </w:tc>
      </w:tr>
      <w:tr w:rsidR="0019307C" w:rsidRPr="00BE7FC5" w:rsidTr="0013623B">
        <w:trPr>
          <w:trHeight w:val="132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системы образования МР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, утверждена постановлением главы администрации №209 от 26.03.2019 г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Имеется пункт, на основании которого составлен отдельный</w:t>
            </w:r>
          </w:p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План мероприятий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07C" w:rsidRPr="00BE7FC5" w:rsidRDefault="0019307C" w:rsidP="00136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вышение квалификации учителей;</w:t>
            </w:r>
          </w:p>
          <w:p w:rsidR="0019307C" w:rsidRPr="00BE7FC5" w:rsidRDefault="0019307C" w:rsidP="00136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ие в обучающих семинарах руководителей ОУ;</w:t>
            </w:r>
          </w:p>
          <w:p w:rsidR="0019307C" w:rsidRPr="00BE7FC5" w:rsidRDefault="0019307C" w:rsidP="00136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оздание специальных учебных курсов для обучающихся;</w:t>
            </w:r>
          </w:p>
          <w:p w:rsidR="0019307C" w:rsidRPr="00BE7FC5" w:rsidRDefault="0019307C" w:rsidP="00136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адресная работа со слабоуспевающими детьми; </w:t>
            </w:r>
          </w:p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проведение тренировочных мероприятий с обучающимися </w:t>
            </w:r>
          </w:p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предметам учебных планов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7C" w:rsidRPr="00BE7FC5" w:rsidRDefault="0019307C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мени</w:t>
            </w:r>
            <w:proofErr w:type="spellEnd"/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ьмое Марта: В учебный план 2019-2020 года в 9 классе для повышения качества образования за счет внеурочной деятельности выделен один час «Трудности русского языка», в 11 классе по субботам проводятся индивидуальные занятия по учебным предметам с обучающими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7C" w:rsidRPr="00BE7FC5" w:rsidRDefault="0019307C" w:rsidP="0013623B">
            <w:pPr>
              <w:pStyle w:val="Default"/>
            </w:pPr>
            <w:r w:rsidRPr="00BE7FC5">
              <w:t xml:space="preserve">МОБУ СОШ </w:t>
            </w:r>
            <w:proofErr w:type="spellStart"/>
            <w:r w:rsidRPr="00BE7FC5">
              <w:t>с.имени</w:t>
            </w:r>
            <w:proofErr w:type="spellEnd"/>
            <w:r w:rsidRPr="00BE7FC5">
              <w:t xml:space="preserve"> Восьмое Марта :В программы по математике и русскому языку в 9,11 классах включены  диагностические тестирования в форме ГИА </w:t>
            </w:r>
          </w:p>
        </w:tc>
      </w:tr>
      <w:tr w:rsidR="0019307C" w:rsidRPr="00BE7FC5" w:rsidTr="0013623B">
        <w:trPr>
          <w:trHeight w:val="132"/>
        </w:trPr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7C" w:rsidRPr="00BE7FC5" w:rsidRDefault="0019307C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7C" w:rsidRPr="00BE7FC5" w:rsidRDefault="0019307C" w:rsidP="001362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7C" w:rsidRPr="00BE7FC5" w:rsidRDefault="0019307C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с.</w:t>
            </w:r>
            <w:r w:rsidR="0040081F"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кулово</w:t>
            </w:r>
            <w:proofErr w:type="spellEnd"/>
          </w:p>
          <w:p w:rsidR="0019307C" w:rsidRPr="00BE7FC5" w:rsidRDefault="0040081F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ли </w:t>
            </w:r>
            <w:r w:rsidR="0019307C"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часы </w:t>
            </w:r>
            <w:r w:rsidR="0098481E"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усскому языку и математике </w:t>
            </w:r>
            <w:r w:rsidR="0019307C"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части, формируемой участниками образовательных отношений.</w:t>
            </w:r>
          </w:p>
          <w:p w:rsidR="0019307C" w:rsidRPr="00BE7FC5" w:rsidRDefault="0019307C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чебном плане отведены </w:t>
            </w: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часы:</w:t>
            </w:r>
          </w:p>
          <w:p w:rsidR="0019307C" w:rsidRPr="00BE7FC5" w:rsidRDefault="0019307C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е русский язык – 1час,</w:t>
            </w:r>
            <w:r w:rsidR="0040081F"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 w:rsidR="0040081F"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 час математика – 1 час</w:t>
            </w:r>
          </w:p>
          <w:p w:rsidR="0019307C" w:rsidRPr="00BE7FC5" w:rsidRDefault="0019307C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 русский язык – 3 часа, литература – 1 час математика – 1 час</w:t>
            </w:r>
          </w:p>
          <w:p w:rsidR="0019307C" w:rsidRPr="00BE7FC5" w:rsidRDefault="0019307C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 русский язык – 1час, алгебра- 1 час. Геометрия – 1час.</w:t>
            </w:r>
          </w:p>
          <w:p w:rsidR="0019307C" w:rsidRPr="00BE7FC5" w:rsidRDefault="0019307C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 геометрия – 1час</w:t>
            </w:r>
          </w:p>
          <w:p w:rsidR="0019307C" w:rsidRPr="00BE7FC5" w:rsidRDefault="0019307C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 литература – 2 часа.</w:t>
            </w:r>
          </w:p>
          <w:p w:rsidR="0019307C" w:rsidRPr="00BE7FC5" w:rsidRDefault="0019307C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 русский язык – 1 час, математика – 2часа</w:t>
            </w:r>
          </w:p>
          <w:p w:rsidR="0019307C" w:rsidRPr="00BE7FC5" w:rsidRDefault="0019307C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 русский язык – 1час. Математика – 1 час</w:t>
            </w:r>
          </w:p>
          <w:p w:rsidR="0019307C" w:rsidRPr="00BE7FC5" w:rsidRDefault="0019307C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7C" w:rsidRPr="00BE7FC5" w:rsidRDefault="0019307C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БУ СОШ с.</w:t>
            </w:r>
            <w:r w:rsidR="0040081F"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кулово</w:t>
            </w:r>
            <w:proofErr w:type="spellEnd"/>
          </w:p>
          <w:p w:rsidR="0019307C" w:rsidRPr="00BE7FC5" w:rsidRDefault="0019307C" w:rsidP="0013623B">
            <w:pPr>
              <w:pStyle w:val="Default"/>
            </w:pPr>
            <w:r w:rsidRPr="00BE7FC5">
              <w:t>Русский язык 11 класс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t>1. Подготовка к ЕГЭ. Выполнение заданий ЕГЭ.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t>2. Сочинение – рассуждение по пакетам ЕГЭ.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t>3. Изучение пунктуации.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t xml:space="preserve"> 5 класс – русский язык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t>1. Развитие речи.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lastRenderedPageBreak/>
              <w:t>2. Правописание приставок.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t>6 класс- русский язык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t>1. Развитие речи.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t>2. Правописание чередующихся гласных в коне.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t>Математика – 10 класс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t>1. Многогранники. Призма.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t>2. Логарифм. Решение логарифмических уравнений.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t>11 класс – математика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t>1. Степени с рациональным показателем.</w:t>
            </w:r>
          </w:p>
          <w:p w:rsidR="0019307C" w:rsidRPr="00BE7FC5" w:rsidRDefault="0019307C" w:rsidP="0013623B">
            <w:pPr>
              <w:pStyle w:val="Default"/>
            </w:pPr>
            <w:r w:rsidRPr="00BE7FC5">
              <w:t>2. Логарифм. Решение логарифмических уравнений.</w:t>
            </w:r>
          </w:p>
          <w:p w:rsidR="0019307C" w:rsidRPr="00BE7FC5" w:rsidRDefault="0019307C" w:rsidP="0013623B">
            <w:pPr>
              <w:pStyle w:val="Default"/>
            </w:pPr>
          </w:p>
        </w:tc>
      </w:tr>
    </w:tbl>
    <w:p w:rsidR="005D3CEA" w:rsidRPr="00BE7FC5" w:rsidRDefault="005D3CEA" w:rsidP="005D3CEA">
      <w:pPr>
        <w:rPr>
          <w:rFonts w:ascii="Times New Roman" w:hAnsi="Times New Roman" w:cs="Times New Roman"/>
          <w:sz w:val="24"/>
          <w:szCs w:val="24"/>
        </w:rPr>
      </w:pPr>
    </w:p>
    <w:p w:rsidR="005D3CEA" w:rsidRPr="00BE7FC5" w:rsidRDefault="005D3CEA" w:rsidP="009C65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</w:pPr>
      <w:r w:rsidRPr="00BE7FC5">
        <w:rPr>
          <w:rFonts w:ascii="Times New Roman" w:eastAsia="Times New Roman" w:hAnsi="Times New Roman" w:cs="Times New Roman"/>
          <w:i/>
          <w:sz w:val="24"/>
          <w:szCs w:val="24"/>
        </w:rPr>
        <w:t>Наименование муниципального района, городского округа</w:t>
      </w:r>
      <w:r w:rsidRPr="00BE7FC5"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</w:rPr>
        <w:t xml:space="preserve">: </w:t>
      </w:r>
      <w:r w:rsidR="008C5507" w:rsidRPr="00BE7FC5">
        <w:rPr>
          <w:rFonts w:ascii="Times New Roman" w:eastAsia="Times New Roman" w:hAnsi="Times New Roman" w:cs="Times New Roman"/>
          <w:b/>
          <w:sz w:val="24"/>
          <w:szCs w:val="24"/>
        </w:rPr>
        <w:t>ЕРМЕКЕЕВСКИЙ</w:t>
      </w:r>
      <w:r w:rsidR="006359F6" w:rsidRPr="00BE7FC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</w:p>
    <w:p w:rsidR="005D3CEA" w:rsidRPr="00BE7FC5" w:rsidRDefault="005D3CEA" w:rsidP="005D3C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3CEA" w:rsidRPr="00BE7FC5" w:rsidRDefault="005D3CEA" w:rsidP="008C5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7FC5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программы: </w:t>
      </w:r>
      <w:r w:rsidR="008C5507" w:rsidRPr="00BE7FC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развития образования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</w:t>
      </w:r>
      <w:r w:rsidR="00F8567D" w:rsidRPr="00BE7FC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8567D" w:rsidRPr="00BE7FC5">
        <w:rPr>
          <w:rFonts w:ascii="Times New Roman" w:hAnsi="Times New Roman" w:cs="Times New Roman"/>
          <w:sz w:val="24"/>
          <w:szCs w:val="24"/>
        </w:rPr>
        <w:t>тверждена постановлением главы администрации №209 от 26.03.2019 г Постановлением главы администрации №209 от 26.03.2019 г</w:t>
      </w:r>
    </w:p>
    <w:p w:rsidR="008C5507" w:rsidRPr="00BE7FC5" w:rsidRDefault="008C5507" w:rsidP="008C55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12"/>
        <w:gridCol w:w="6343"/>
      </w:tblGrid>
      <w:tr w:rsidR="005D3CEA" w:rsidRPr="00BE7FC5" w:rsidTr="00662540">
        <w:tc>
          <w:tcPr>
            <w:tcW w:w="2405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before="240" w:after="0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ы </w:t>
            </w:r>
          </w:p>
          <w:p w:rsidR="005D3CEA" w:rsidRPr="00BE7FC5" w:rsidRDefault="005D3CEA" w:rsidP="006625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before="240" w:after="0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before="240" w:after="0"/>
              <w:ind w:firstLine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5D3CEA" w:rsidRPr="00BE7FC5" w:rsidTr="00662540">
        <w:tc>
          <w:tcPr>
            <w:tcW w:w="2405" w:type="dxa"/>
            <w:shd w:val="clear" w:color="auto" w:fill="auto"/>
            <w:vAlign w:val="center"/>
          </w:tcPr>
          <w:p w:rsidR="005D3CEA" w:rsidRPr="00BE7FC5" w:rsidRDefault="005D3CEA" w:rsidP="00662540">
            <w:pPr>
              <w:spacing w:after="0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5D3CEA" w:rsidRPr="00BE7FC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5D3CEA" w:rsidRPr="00BE7FC5" w:rsidRDefault="005D3CEA" w:rsidP="00662540">
            <w:pPr>
              <w:spacing w:after="0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правовой компетентности руководителей и педагогов (КДН, работа со сложным </w:t>
            </w: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ингентом)</w:t>
            </w:r>
          </w:p>
          <w:p w:rsidR="005D3CEA" w:rsidRPr="00BE7FC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5D3CEA" w:rsidRPr="00BE7FC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5D3CEA" w:rsidRPr="00BE7FC5" w:rsidRDefault="005D3CEA" w:rsidP="00662540">
            <w:pPr>
              <w:spacing w:after="0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5D3CEA" w:rsidRPr="00BE7FC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5D3CEA" w:rsidRPr="00BE7FC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тестирования для обучающихся </w:t>
            </w:r>
          </w:p>
        </w:tc>
        <w:tc>
          <w:tcPr>
            <w:tcW w:w="6343" w:type="dxa"/>
            <w:shd w:val="clear" w:color="auto" w:fill="auto"/>
          </w:tcPr>
          <w:p w:rsidR="00F8567D" w:rsidRPr="00BE7FC5" w:rsidRDefault="00F8567D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 анализ учебных планов и рабочих программ педагогов, отведены дополнительные часы по русскому языку и математике и по предметам по выбору (обществознание, биология)</w:t>
            </w:r>
          </w:p>
          <w:p w:rsidR="00F8567D" w:rsidRPr="00BE7FC5" w:rsidRDefault="00F8567D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оведение тренировочных тестирований в школе по русскому языку и математике и по предметам по выбору. </w:t>
            </w:r>
          </w:p>
          <w:p w:rsidR="005D3CEA" w:rsidRPr="00BE7FC5" w:rsidRDefault="00F8567D" w:rsidP="0063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Участие в тренировочных тестированиях  в районе по русскому языку и математике.</w:t>
            </w:r>
          </w:p>
        </w:tc>
      </w:tr>
      <w:tr w:rsidR="00F8567D" w:rsidRPr="00BE7FC5" w:rsidTr="00662540">
        <w:tc>
          <w:tcPr>
            <w:tcW w:w="2405" w:type="dxa"/>
            <w:shd w:val="clear" w:color="auto" w:fill="auto"/>
            <w:vAlign w:val="center"/>
          </w:tcPr>
          <w:p w:rsidR="00F8567D" w:rsidRPr="00BE7FC5" w:rsidRDefault="00F8567D" w:rsidP="00F8567D">
            <w:pPr>
              <w:spacing w:after="0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F8567D" w:rsidRPr="00BE7FC5" w:rsidRDefault="00F8567D" w:rsidP="00F8567D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зультатов</w:t>
            </w:r>
          </w:p>
          <w:p w:rsidR="00F8567D" w:rsidRPr="00BE7FC5" w:rsidRDefault="00F8567D" w:rsidP="00F8567D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  <w:p w:rsidR="00F8567D" w:rsidRPr="00BE7FC5" w:rsidRDefault="00F8567D" w:rsidP="00F8567D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ки</w:t>
            </w:r>
          </w:p>
          <w:p w:rsidR="00F8567D" w:rsidRPr="00BE7FC5" w:rsidRDefault="00F8567D" w:rsidP="00F8567D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F8567D" w:rsidRPr="00BE7FC5" w:rsidRDefault="00F8567D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Анализируются планы, рабочие программы педагогов;</w:t>
            </w:r>
          </w:p>
          <w:p w:rsidR="00F8567D" w:rsidRPr="00BE7FC5" w:rsidRDefault="00F8567D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Организовано партнерство:</w:t>
            </w:r>
          </w:p>
          <w:p w:rsidR="00F8567D" w:rsidRPr="00BE7FC5" w:rsidRDefault="00F8567D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Закреплена школа-наставник МОБУ СОШ с. Ермекеево;</w:t>
            </w:r>
          </w:p>
          <w:p w:rsidR="00F8567D" w:rsidRPr="00BE7FC5" w:rsidRDefault="00F8567D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Педагоги-наставники по каждому предмету;</w:t>
            </w:r>
          </w:p>
          <w:p w:rsidR="00F8567D" w:rsidRPr="00BE7FC5" w:rsidRDefault="00F8567D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Проводятся школьные и районные тренировочные тестирования;</w:t>
            </w:r>
          </w:p>
          <w:p w:rsidR="00F8567D" w:rsidRPr="00BE7FC5" w:rsidRDefault="00F8567D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Проводится мониторинг результатов по проведенным мероприятиям по подготовке к ЕГЭ;</w:t>
            </w:r>
          </w:p>
          <w:p w:rsidR="00F8567D" w:rsidRPr="00BE7FC5" w:rsidRDefault="00F8567D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На заседания ММО и РМО проводится обмен опытом по подготовке к ЕГЭ.</w:t>
            </w:r>
          </w:p>
          <w:p w:rsidR="00F8567D" w:rsidRPr="00BE7FC5" w:rsidRDefault="00F8567D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Улучшается материально- техническая база школы:</w:t>
            </w:r>
          </w:p>
          <w:p w:rsidR="00F8567D" w:rsidRPr="00BE7FC5" w:rsidRDefault="006359F6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567D" w:rsidRPr="00BE7FC5">
              <w:rPr>
                <w:rFonts w:ascii="Times New Roman" w:hAnsi="Times New Roman" w:cs="Times New Roman"/>
                <w:sz w:val="24"/>
                <w:szCs w:val="24"/>
              </w:rPr>
              <w:t>Поступили МФУ, ноутбуки, 3-</w:t>
            </w:r>
            <w:r w:rsidR="002B4A17" w:rsidRPr="00BE7FC5">
              <w:rPr>
                <w:rFonts w:ascii="Times New Roman" w:hAnsi="Times New Roman" w:cs="Times New Roman"/>
                <w:sz w:val="24"/>
                <w:szCs w:val="24"/>
              </w:rPr>
              <w:t>Д принтер, интерактивная доска.</w:t>
            </w:r>
          </w:p>
        </w:tc>
      </w:tr>
      <w:tr w:rsidR="00F8567D" w:rsidRPr="00BE7FC5" w:rsidTr="00662540">
        <w:tc>
          <w:tcPr>
            <w:tcW w:w="2405" w:type="dxa"/>
            <w:shd w:val="clear" w:color="auto" w:fill="auto"/>
            <w:vAlign w:val="center"/>
          </w:tcPr>
          <w:p w:rsidR="00F8567D" w:rsidRPr="00BE7FC5" w:rsidRDefault="00F8567D" w:rsidP="00F8567D">
            <w:pPr>
              <w:spacing w:after="0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F8567D" w:rsidRPr="00BE7FC5" w:rsidRDefault="00F8567D" w:rsidP="00F8567D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F8567D" w:rsidRPr="00BE7FC5" w:rsidRDefault="00F8567D" w:rsidP="00F8567D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F8567D" w:rsidRPr="00BE7FC5" w:rsidRDefault="00F8567D" w:rsidP="00F8567D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компетенции</w:t>
            </w:r>
          </w:p>
          <w:p w:rsidR="00F8567D" w:rsidRPr="00BE7FC5" w:rsidRDefault="00F8567D" w:rsidP="00F8567D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F8567D" w:rsidRPr="00BE7FC5" w:rsidRDefault="006359F6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567D" w:rsidRPr="00BE7FC5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результатов, обмениваются опытом работы;</w:t>
            </w:r>
          </w:p>
          <w:p w:rsidR="00BC4831" w:rsidRPr="00BE7FC5" w:rsidRDefault="00BC4831" w:rsidP="00B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Участие педагогов и руководителей в работе КДН.</w:t>
            </w:r>
          </w:p>
          <w:p w:rsidR="00F8567D" w:rsidRPr="00BE7FC5" w:rsidRDefault="006359F6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567D"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, материально-технические мероприятия по улучшению ресурсного обеспечения. </w:t>
            </w:r>
          </w:p>
          <w:p w:rsidR="00F8567D" w:rsidRPr="00BE7FC5" w:rsidRDefault="006359F6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567D" w:rsidRPr="00BE7FC5">
              <w:rPr>
                <w:rFonts w:ascii="Times New Roman" w:hAnsi="Times New Roman" w:cs="Times New Roman"/>
                <w:sz w:val="24"/>
                <w:szCs w:val="24"/>
              </w:rPr>
              <w:t>Повышение предметной компетенции педагогов:</w:t>
            </w:r>
          </w:p>
          <w:p w:rsidR="00F8567D" w:rsidRPr="00BE7FC5" w:rsidRDefault="00F8567D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КПК, семинары,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педчтения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, форумы.</w:t>
            </w:r>
          </w:p>
        </w:tc>
      </w:tr>
      <w:tr w:rsidR="00F8567D" w:rsidRPr="00BE7FC5" w:rsidTr="00662540">
        <w:tc>
          <w:tcPr>
            <w:tcW w:w="2405" w:type="dxa"/>
            <w:shd w:val="clear" w:color="auto" w:fill="auto"/>
            <w:vAlign w:val="center"/>
          </w:tcPr>
          <w:p w:rsidR="00F8567D" w:rsidRPr="00BE7FC5" w:rsidRDefault="00F8567D" w:rsidP="00F8567D">
            <w:pPr>
              <w:spacing w:after="0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F8567D" w:rsidRPr="00BE7FC5" w:rsidRDefault="00F8567D" w:rsidP="00F8567D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Тайм-менеджмент</w:t>
            </w:r>
          </w:p>
          <w:p w:rsidR="00F8567D" w:rsidRPr="00BE7FC5" w:rsidRDefault="00F8567D" w:rsidP="00F8567D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8567D" w:rsidRPr="00BE7FC5" w:rsidRDefault="00F8567D" w:rsidP="00F8567D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знавательных мотивов</w:t>
            </w:r>
          </w:p>
          <w:p w:rsidR="00F8567D" w:rsidRPr="00BE7FC5" w:rsidRDefault="00F8567D" w:rsidP="00F8567D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грессии</w:t>
            </w:r>
          </w:p>
          <w:p w:rsidR="00F8567D" w:rsidRPr="00BE7FC5" w:rsidRDefault="00F8567D" w:rsidP="00F8567D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F8567D" w:rsidRPr="00BE7FC5" w:rsidRDefault="00F8567D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Учителя-предметники проходят КПК</w:t>
            </w:r>
          </w:p>
          <w:p w:rsidR="00F8567D" w:rsidRPr="00BE7FC5" w:rsidRDefault="006A4515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567D" w:rsidRPr="00BE7FC5">
              <w:rPr>
                <w:rFonts w:ascii="Times New Roman" w:hAnsi="Times New Roman" w:cs="Times New Roman"/>
                <w:sz w:val="24"/>
                <w:szCs w:val="24"/>
              </w:rPr>
              <w:t>Снижение агрессии: проведение бесед с учащимися, тренингов, тестирований</w:t>
            </w: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567D" w:rsidRPr="00BE7FC5" w:rsidRDefault="006A4515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567D" w:rsidRPr="00BE7FC5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духовных ценностей : пр</w:t>
            </w: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оведение классных часов, бесед.</w:t>
            </w:r>
          </w:p>
        </w:tc>
      </w:tr>
    </w:tbl>
    <w:p w:rsidR="000A7046" w:rsidRPr="00BE7FC5" w:rsidRDefault="000A7046" w:rsidP="005D3CE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2892"/>
        <w:gridCol w:w="2892"/>
        <w:gridCol w:w="2892"/>
        <w:gridCol w:w="2892"/>
      </w:tblGrid>
      <w:tr w:rsidR="000A7046" w:rsidRPr="00BE7FC5" w:rsidTr="0013623B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район </w:t>
            </w:r>
            <w:r w:rsidR="0040081F" w:rsidRPr="00BE7F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ЛЕБЕЕВСКИЙ РАЙОН</w:t>
            </w:r>
            <w:r w:rsidRPr="00BE7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муниципального района, городского округа)</w:t>
            </w:r>
          </w:p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046" w:rsidRPr="00BE7FC5" w:rsidTr="0013623B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, которым</w:t>
            </w:r>
          </w:p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аздела</w:t>
            </w:r>
          </w:p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«Мероприятия по поддержке</w:t>
            </w:r>
          </w:p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школ с низкими</w:t>
            </w:r>
          </w:p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результатами обучения, функционирующих</w:t>
            </w:r>
          </w:p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Какие изменения внесены в муниципальную программу развития образования (перечислить, что</w:t>
            </w:r>
          </w:p>
          <w:p w:rsidR="000A7046" w:rsidRPr="00BE7FC5" w:rsidRDefault="000A7046" w:rsidP="0013623B">
            <w:pPr>
              <w:pStyle w:val="Default"/>
              <w:jc w:val="both"/>
            </w:pPr>
            <w:r w:rsidRPr="00BE7FC5">
              <w:t>планировали, что исполнено на 11.2019)</w:t>
            </w:r>
          </w:p>
          <w:p w:rsidR="000A7046" w:rsidRPr="00BE7FC5" w:rsidRDefault="000A7046" w:rsidP="0013623B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46" w:rsidRPr="00BE7FC5" w:rsidRDefault="000A7046" w:rsidP="0013623B">
            <w:pPr>
              <w:pStyle w:val="Default"/>
              <w:jc w:val="both"/>
            </w:pPr>
            <w:r w:rsidRPr="00BE7FC5">
              <w:t>Какие изменения внесены в учебные планы образовательных учреждений (перечислить, что</w:t>
            </w:r>
          </w:p>
          <w:p w:rsidR="000A7046" w:rsidRPr="00BE7FC5" w:rsidRDefault="000A7046" w:rsidP="0013623B">
            <w:pPr>
              <w:pStyle w:val="Default"/>
              <w:jc w:val="both"/>
            </w:pPr>
            <w:r w:rsidRPr="00BE7FC5"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46" w:rsidRPr="00BE7FC5" w:rsidRDefault="000A7046" w:rsidP="0013623B">
            <w:pPr>
              <w:pStyle w:val="Default"/>
              <w:jc w:val="both"/>
            </w:pPr>
            <w:r w:rsidRPr="00BE7FC5">
              <w:t>Какие изменения внесены в рабочие программы педагогов (перечислить, что</w:t>
            </w:r>
          </w:p>
          <w:p w:rsidR="000A7046" w:rsidRPr="00BE7FC5" w:rsidRDefault="000A7046" w:rsidP="0013623B">
            <w:pPr>
              <w:pStyle w:val="Default"/>
              <w:jc w:val="both"/>
            </w:pPr>
            <w:r w:rsidRPr="00BE7FC5">
              <w:t>планировали, что исполнено на 11.2019)</w:t>
            </w:r>
          </w:p>
        </w:tc>
      </w:tr>
      <w:tr w:rsidR="000A7046" w:rsidRPr="00BE7FC5" w:rsidTr="0013623B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29 декабря 2018г. № 1541 «Об утверждении муниципальной программы «Развитие системы образования, отдыха и оздоровления в муниципальном районе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6" w:rsidRPr="00BE7FC5" w:rsidRDefault="000A7046" w:rsidP="0013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6" w:rsidRPr="00BE7FC5" w:rsidRDefault="000A7046" w:rsidP="00136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6" w:rsidRPr="00BE7FC5" w:rsidRDefault="000A7046" w:rsidP="0013623B">
            <w:pPr>
              <w:pStyle w:val="Default"/>
            </w:pPr>
            <w:r w:rsidRPr="00BE7FC5">
              <w:t>Увеличено количество часов по темам, которые вызывают наибольшее затруднение учащихся при выполнении заданий ЕГЭ, за счет интенсивного изучения остальных разделов.</w:t>
            </w:r>
          </w:p>
          <w:p w:rsidR="000A7046" w:rsidRPr="00BE7FC5" w:rsidRDefault="000A7046" w:rsidP="0013623B">
            <w:pPr>
              <w:pStyle w:val="Default"/>
            </w:pPr>
            <w:r w:rsidRPr="00BE7FC5">
              <w:t>Составлены контрольно-измерительные материалы для параллелей с 5 по 11 класс из банка задач базового уровня, расположенного на сайте ФИПИ, в соответствии с программой обучения курса начиная с 5 класса.</w:t>
            </w:r>
          </w:p>
          <w:p w:rsidR="000A7046" w:rsidRPr="00BE7FC5" w:rsidRDefault="000A7046" w:rsidP="0013623B">
            <w:pPr>
              <w:pStyle w:val="Default"/>
            </w:pPr>
            <w:r w:rsidRPr="00BE7FC5">
              <w:t xml:space="preserve">Включены муниципальные диагностические и </w:t>
            </w:r>
            <w:r w:rsidRPr="00BE7FC5">
              <w:lastRenderedPageBreak/>
              <w:t>мониторинговые работы наряду с административными работами согласно плана внутренней оценки качества образования общеобразовательной организации.</w:t>
            </w:r>
          </w:p>
          <w:p w:rsidR="000A7046" w:rsidRPr="00BE7FC5" w:rsidRDefault="000A7046" w:rsidP="0013623B">
            <w:pPr>
              <w:pStyle w:val="Default"/>
            </w:pPr>
            <w:r w:rsidRPr="00BE7FC5">
              <w:t>Запланированы и проведены:</w:t>
            </w:r>
          </w:p>
          <w:p w:rsidR="000A7046" w:rsidRPr="00BE7FC5" w:rsidRDefault="000A7046" w:rsidP="0013623B">
            <w:pPr>
              <w:pStyle w:val="Default"/>
            </w:pPr>
            <w:r w:rsidRPr="00BE7FC5">
              <w:t>- 18.09.2019 г. муниципальная входная контрольная работа в 5-х классах;</w:t>
            </w:r>
          </w:p>
          <w:p w:rsidR="000A7046" w:rsidRPr="00BE7FC5" w:rsidRDefault="000A7046" w:rsidP="0013623B">
            <w:pPr>
              <w:pStyle w:val="Default"/>
            </w:pPr>
            <w:r w:rsidRPr="00BE7FC5">
              <w:t>- 22.10.2019 г. муниципальный мониторинг по математике среди учащихся 8-х классов.</w:t>
            </w:r>
          </w:p>
        </w:tc>
      </w:tr>
    </w:tbl>
    <w:p w:rsidR="005D3CEA" w:rsidRPr="00BE7FC5" w:rsidRDefault="005D3CEA" w:rsidP="005D3C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CEA" w:rsidRPr="00BE7FC5" w:rsidRDefault="0040081F" w:rsidP="009145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FC5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5D3CEA" w:rsidRPr="00BE7FC5">
        <w:rPr>
          <w:rFonts w:ascii="Times New Roman" w:eastAsia="Times New Roman" w:hAnsi="Times New Roman" w:cs="Times New Roman"/>
          <w:i/>
          <w:sz w:val="24"/>
          <w:szCs w:val="24"/>
        </w:rPr>
        <w:t>Наименование муниципального района, городского округа</w:t>
      </w:r>
      <w:r w:rsidR="00BE7FC5" w:rsidRPr="00BE7FC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5D3CEA" w:rsidRPr="00BE7F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2DFA" w:rsidRPr="00BE7FC5">
        <w:rPr>
          <w:rFonts w:ascii="Times New Roman" w:eastAsia="Times New Roman" w:hAnsi="Times New Roman" w:cs="Times New Roman"/>
          <w:b/>
          <w:sz w:val="24"/>
          <w:szCs w:val="24"/>
        </w:rPr>
        <w:t>БЕЛЕБЕЕВСКИЙ</w:t>
      </w:r>
      <w:r w:rsidRPr="00BE7FC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</w:p>
    <w:p w:rsidR="005D3CEA" w:rsidRPr="00BE7FC5" w:rsidRDefault="005D3CEA" w:rsidP="00002DFA">
      <w:pPr>
        <w:pStyle w:val="20"/>
        <w:shd w:val="clear" w:color="auto" w:fill="auto"/>
        <w:tabs>
          <w:tab w:val="left" w:pos="0"/>
        </w:tabs>
        <w:spacing w:before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C5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рограммы: </w:t>
      </w:r>
      <w:r w:rsidR="00002DFA" w:rsidRPr="00BE7FC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утверждена постановлением Администрации муниципального района </w:t>
      </w:r>
      <w:proofErr w:type="spellStart"/>
      <w:r w:rsidR="00002DFA" w:rsidRPr="00BE7FC5">
        <w:rPr>
          <w:rFonts w:ascii="Times New Roman" w:hAnsi="Times New Roman" w:cs="Times New Roman"/>
          <w:color w:val="000000"/>
          <w:sz w:val="24"/>
          <w:szCs w:val="24"/>
        </w:rPr>
        <w:t>Белебеевский</w:t>
      </w:r>
      <w:proofErr w:type="spellEnd"/>
      <w:r w:rsidR="00002DFA" w:rsidRPr="00BE7FC5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«Об утверждении муниципальной программы «Развитие системы образования, отдыха и оздоровления в муниципальном районе </w:t>
      </w:r>
      <w:proofErr w:type="spellStart"/>
      <w:r w:rsidR="00002DFA" w:rsidRPr="00BE7FC5">
        <w:rPr>
          <w:rFonts w:ascii="Times New Roman" w:hAnsi="Times New Roman" w:cs="Times New Roman"/>
          <w:color w:val="000000"/>
          <w:sz w:val="24"/>
          <w:szCs w:val="24"/>
        </w:rPr>
        <w:t>Белебеевский</w:t>
      </w:r>
      <w:proofErr w:type="spellEnd"/>
      <w:r w:rsidR="00002DFA" w:rsidRPr="00BE7FC5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» от 29.12.2017 г. №185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12"/>
        <w:gridCol w:w="6343"/>
      </w:tblGrid>
      <w:tr w:rsidR="005D3CEA" w:rsidRPr="00BE7FC5" w:rsidTr="00F94A77">
        <w:tc>
          <w:tcPr>
            <w:tcW w:w="2405" w:type="dxa"/>
            <w:shd w:val="clear" w:color="auto" w:fill="auto"/>
          </w:tcPr>
          <w:p w:rsidR="005D3CEA" w:rsidRPr="00BE7FC5" w:rsidRDefault="005D3CEA" w:rsidP="00F94A77">
            <w:pPr>
              <w:spacing w:before="240" w:after="0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  <w:p w:rsidR="005D3CEA" w:rsidRPr="00BE7FC5" w:rsidRDefault="005D3CEA" w:rsidP="00F94A77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D3CEA" w:rsidRPr="00BE7FC5" w:rsidRDefault="005D3CEA" w:rsidP="00F94A77">
            <w:pPr>
              <w:spacing w:before="240" w:after="0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</w:tcPr>
          <w:p w:rsidR="005D3CEA" w:rsidRPr="00BE7FC5" w:rsidRDefault="005D3CEA" w:rsidP="00F94A77">
            <w:pPr>
              <w:spacing w:before="240" w:after="0"/>
              <w:ind w:firstLine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5D3CEA" w:rsidRPr="00BE7FC5" w:rsidTr="00F94A77">
        <w:tc>
          <w:tcPr>
            <w:tcW w:w="2405" w:type="dxa"/>
            <w:shd w:val="clear" w:color="auto" w:fill="auto"/>
          </w:tcPr>
          <w:p w:rsidR="005D3CEA" w:rsidRPr="00BE7FC5" w:rsidRDefault="005D3CEA" w:rsidP="00F94A77">
            <w:pPr>
              <w:spacing w:after="0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5D3CEA" w:rsidRPr="00BE7FC5" w:rsidRDefault="005D3CEA" w:rsidP="00F94A77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5D3CEA" w:rsidRPr="00BE7FC5" w:rsidRDefault="005D3CEA" w:rsidP="00F94A77">
            <w:pPr>
              <w:spacing w:after="0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5D3CEA" w:rsidRPr="00BE7FC5" w:rsidRDefault="005D3CEA" w:rsidP="00F94A77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5D3CEA" w:rsidRPr="00BE7FC5" w:rsidRDefault="005D3CEA" w:rsidP="00F94A77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жшкольного партнерства:</w:t>
            </w:r>
          </w:p>
          <w:p w:rsidR="005D3CEA" w:rsidRPr="00BE7FC5" w:rsidRDefault="005D3CEA" w:rsidP="00F94A77">
            <w:pPr>
              <w:spacing w:after="0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репление школы-наставника (базовой школы), </w:t>
            </w: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ов-наставников, закрепление времени консультаций</w:t>
            </w:r>
          </w:p>
          <w:p w:rsidR="005D3CEA" w:rsidRPr="00BE7FC5" w:rsidRDefault="005D3CEA" w:rsidP="00F94A77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5D3CEA" w:rsidRPr="00BE7FC5" w:rsidRDefault="005D3CEA" w:rsidP="00F94A77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тестирования для обучающихся</w:t>
            </w:r>
          </w:p>
        </w:tc>
        <w:tc>
          <w:tcPr>
            <w:tcW w:w="6343" w:type="dxa"/>
            <w:shd w:val="clear" w:color="auto" w:fill="auto"/>
          </w:tcPr>
          <w:p w:rsidR="00AC260C" w:rsidRPr="00BE7FC5" w:rsidRDefault="00AC260C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седания районо-методического объединения учителей математики в течение года по темам:</w:t>
            </w:r>
          </w:p>
          <w:p w:rsidR="00AC260C" w:rsidRPr="00BE7FC5" w:rsidRDefault="00AC260C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«Система работы с учащимися с низкой учебной мотивацией»;</w:t>
            </w:r>
          </w:p>
          <w:p w:rsidR="00AC260C" w:rsidRPr="00BE7FC5" w:rsidRDefault="00AC260C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«Методика обучения решению задач повышенной сложности. Подготовка к ГИА».</w:t>
            </w:r>
          </w:p>
          <w:p w:rsidR="00AC260C" w:rsidRPr="00BE7FC5" w:rsidRDefault="00AC260C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анализ учебных планов, рабочих программ педагогов (август, 2019г.);</w:t>
            </w:r>
          </w:p>
          <w:p w:rsidR="00AC260C" w:rsidRPr="00BE7FC5" w:rsidRDefault="00AC260C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Организация межшкольного партнерства:</w:t>
            </w:r>
          </w:p>
          <w:p w:rsidR="00AC260C" w:rsidRPr="00BE7FC5" w:rsidRDefault="00AC260C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роведение тренировочных тестирований по математике для обучающихся 5-11 классов запланировано в течение года.</w:t>
            </w:r>
          </w:p>
          <w:p w:rsidR="005D3CEA" w:rsidRPr="00BE7FC5" w:rsidRDefault="005D3CEA" w:rsidP="0040081F">
            <w:pPr>
              <w:pStyle w:val="a4"/>
              <w:spacing w:before="0" w:beforeAutospacing="0" w:after="0" w:afterAutospacing="0"/>
            </w:pPr>
          </w:p>
        </w:tc>
      </w:tr>
      <w:tr w:rsidR="00AC260C" w:rsidRPr="00BE7FC5" w:rsidTr="00F94A77">
        <w:tc>
          <w:tcPr>
            <w:tcW w:w="2405" w:type="dxa"/>
            <w:shd w:val="clear" w:color="auto" w:fill="auto"/>
          </w:tcPr>
          <w:p w:rsidR="00AC260C" w:rsidRPr="00BE7FC5" w:rsidRDefault="00AC260C" w:rsidP="00AC260C">
            <w:pPr>
              <w:spacing w:after="0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AC260C" w:rsidRPr="00BE7FC5" w:rsidRDefault="00AC260C" w:rsidP="00AC260C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зультатов</w:t>
            </w:r>
          </w:p>
          <w:p w:rsidR="00AC260C" w:rsidRPr="00BE7FC5" w:rsidRDefault="00AC260C" w:rsidP="00AC260C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  <w:p w:rsidR="00AC260C" w:rsidRPr="00BE7FC5" w:rsidRDefault="00AC260C" w:rsidP="00AC260C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ки</w:t>
            </w:r>
          </w:p>
          <w:p w:rsidR="00AC260C" w:rsidRPr="00BE7FC5" w:rsidRDefault="00AC260C" w:rsidP="00AC260C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6359F6" w:rsidRPr="00BE7FC5" w:rsidRDefault="00AC260C" w:rsidP="0063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 анализ ЕГЭ, ОГЭ. Составлен план работы районно-методического объединения (РМО) учителей математики на 2019-2020 </w:t>
            </w:r>
            <w:proofErr w:type="spellStart"/>
            <w:proofErr w:type="gram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; внесены изменения в план мероприятий по реализации Концепции </w:t>
            </w: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математического образования</w:t>
            </w:r>
          </w:p>
          <w:p w:rsidR="00AC260C" w:rsidRPr="00BE7FC5" w:rsidRDefault="00AC260C" w:rsidP="0063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ы муниципальные диагностические работы по математике в 5, 8 классах. Подведены итоги. Разработаны рекомендации по устранению пробелов в знаниях учащихся.</w:t>
            </w:r>
          </w:p>
          <w:p w:rsidR="00AC260C" w:rsidRPr="00BE7FC5" w:rsidRDefault="00AC260C" w:rsidP="0063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тупление учителей математики «Система подготовки учащихся к ГИА» в рамках заседания РМО учителей математики;</w:t>
            </w:r>
          </w:p>
          <w:p w:rsidR="00AC260C" w:rsidRPr="00BE7FC5" w:rsidRDefault="00AC260C" w:rsidP="0063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обучающихся «группы риска» 9,11 классов организованы занятия по подготовке к ЕГЭ, ОГЭ по математике в муниципальном образовательном центре «Школа роста».</w:t>
            </w:r>
          </w:p>
          <w:p w:rsidR="00AC260C" w:rsidRPr="00BE7FC5" w:rsidRDefault="00AC260C" w:rsidP="0063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урсы повышения квалификации </w:t>
            </w:r>
          </w:p>
        </w:tc>
      </w:tr>
      <w:tr w:rsidR="00AC260C" w:rsidRPr="00BE7FC5" w:rsidTr="00F94A77">
        <w:tc>
          <w:tcPr>
            <w:tcW w:w="2405" w:type="dxa"/>
            <w:shd w:val="clear" w:color="auto" w:fill="auto"/>
          </w:tcPr>
          <w:p w:rsidR="00AC260C" w:rsidRPr="00BE7FC5" w:rsidRDefault="00AC260C" w:rsidP="00AC260C">
            <w:pPr>
              <w:spacing w:after="0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AC260C" w:rsidRPr="00BE7FC5" w:rsidRDefault="00AC260C" w:rsidP="00AC260C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AC260C" w:rsidRPr="00BE7FC5" w:rsidRDefault="00AC260C" w:rsidP="00AC260C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AC260C" w:rsidRPr="00BE7FC5" w:rsidRDefault="00AC260C" w:rsidP="00AC260C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компетенции</w:t>
            </w:r>
          </w:p>
          <w:p w:rsidR="00AC260C" w:rsidRPr="00BE7FC5" w:rsidRDefault="00AC260C" w:rsidP="00AC260C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AC260C" w:rsidRPr="00BE7FC5" w:rsidRDefault="00AC260C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прохождение курсов повышения квалификации (очные, дистанционные) в течение года.</w:t>
            </w:r>
          </w:p>
          <w:p w:rsidR="00AC260C" w:rsidRPr="00BE7FC5" w:rsidRDefault="00AC260C" w:rsidP="0063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- специалисты Управления образования еженедельно посещают общеобразовательные организации с целью оказания методической помощи.</w:t>
            </w:r>
          </w:p>
        </w:tc>
      </w:tr>
      <w:tr w:rsidR="00AC260C" w:rsidRPr="00BE7FC5" w:rsidTr="00F94A77">
        <w:tc>
          <w:tcPr>
            <w:tcW w:w="2405" w:type="dxa"/>
            <w:shd w:val="clear" w:color="auto" w:fill="auto"/>
          </w:tcPr>
          <w:p w:rsidR="00AC260C" w:rsidRPr="00BE7FC5" w:rsidRDefault="00AC260C" w:rsidP="00AC260C">
            <w:pPr>
              <w:spacing w:after="0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AC260C" w:rsidRPr="00BE7FC5" w:rsidRDefault="00AC260C" w:rsidP="00AC260C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Тайм-менеджмент</w:t>
            </w:r>
          </w:p>
          <w:p w:rsidR="00AC260C" w:rsidRPr="00BE7FC5" w:rsidRDefault="00AC260C" w:rsidP="00AC260C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</w:p>
          <w:p w:rsidR="00AC260C" w:rsidRPr="00BE7FC5" w:rsidRDefault="00AC260C" w:rsidP="00AC260C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знавательных мотивов</w:t>
            </w:r>
          </w:p>
          <w:p w:rsidR="00AC260C" w:rsidRPr="00BE7FC5" w:rsidRDefault="00AC260C" w:rsidP="00AC260C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грессии</w:t>
            </w:r>
          </w:p>
          <w:p w:rsidR="00AC260C" w:rsidRPr="00BE7FC5" w:rsidRDefault="00AC260C" w:rsidP="00AC260C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AC260C" w:rsidRPr="00BE7FC5" w:rsidRDefault="009C11EF" w:rsidP="00AC2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60C"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На РМО учителей математики запланировано выступление педагога-психолога </w:t>
            </w:r>
          </w:p>
        </w:tc>
      </w:tr>
    </w:tbl>
    <w:p w:rsidR="006359F6" w:rsidRPr="00BE7FC5" w:rsidRDefault="005D3CEA" w:rsidP="00914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FC5">
        <w:rPr>
          <w:rFonts w:ascii="Times New Roman" w:hAnsi="Times New Roman" w:cs="Times New Roman"/>
          <w:sz w:val="24"/>
          <w:szCs w:val="24"/>
        </w:rPr>
        <w:br w:type="page"/>
      </w:r>
      <w:r w:rsidR="009C6574" w:rsidRPr="00BE7F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2"/>
        <w:gridCol w:w="2892"/>
        <w:gridCol w:w="2892"/>
        <w:gridCol w:w="2892"/>
      </w:tblGrid>
      <w:tr w:rsidR="00914595" w:rsidRPr="00BE7FC5" w:rsidTr="00DE3447">
        <w:trPr>
          <w:trHeight w:val="132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="0040081F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40081F"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>АКАЛИНСКИЙ РАЙОН</w:t>
            </w:r>
            <w:r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 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муниципального района, городского округа)</w:t>
            </w:r>
          </w:p>
          <w:p w:rsidR="00914595" w:rsidRPr="00BE7FC5" w:rsidRDefault="00914595" w:rsidP="0091459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14595" w:rsidRPr="00BE7FC5" w:rsidRDefault="00914595" w:rsidP="0091459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595" w:rsidRPr="00BE7FC5" w:rsidTr="00DE3447">
        <w:trPr>
          <w:trHeight w:val="132"/>
        </w:trPr>
        <w:tc>
          <w:tcPr>
            <w:tcW w:w="2891" w:type="dxa"/>
            <w:shd w:val="clear" w:color="auto" w:fill="auto"/>
          </w:tcPr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о-правовой акт, которым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а муниципальная программа развития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я (наименование программы, орган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вший, дата принятия)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892" w:type="dxa"/>
            <w:shd w:val="clear" w:color="auto" w:fill="auto"/>
          </w:tcPr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 программе раздела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роприятия по поддержке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 с низкими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ами обучения, функционирующих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ожных социальных условиях»</w:t>
            </w:r>
          </w:p>
        </w:tc>
        <w:tc>
          <w:tcPr>
            <w:tcW w:w="2892" w:type="dxa"/>
            <w:shd w:val="clear" w:color="auto" w:fill="auto"/>
          </w:tcPr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е изменения внесены в муниципальную программу развития образования (перечислить, что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анировали, что исполнено на 11.2019)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92" w:type="dxa"/>
            <w:shd w:val="clear" w:color="auto" w:fill="auto"/>
          </w:tcPr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кие изменения внесены в учебные планы образовательных учреждений (перечислить, что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анировали, что исполнено на 11.2019)</w:t>
            </w:r>
          </w:p>
        </w:tc>
        <w:tc>
          <w:tcPr>
            <w:tcW w:w="2892" w:type="dxa"/>
            <w:shd w:val="clear" w:color="auto" w:fill="auto"/>
          </w:tcPr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кие изменения внесены в рабочие программы педагогов (перечислить, что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анировали, что исполнено на 11.2019)</w:t>
            </w:r>
          </w:p>
        </w:tc>
      </w:tr>
      <w:tr w:rsidR="00914595" w:rsidRPr="00BE7FC5" w:rsidTr="00DE3447">
        <w:trPr>
          <w:trHeight w:val="132"/>
        </w:trPr>
        <w:tc>
          <w:tcPr>
            <w:tcW w:w="2891" w:type="dxa"/>
            <w:shd w:val="clear" w:color="auto" w:fill="auto"/>
          </w:tcPr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МР </w:t>
            </w:r>
            <w:proofErr w:type="spellStart"/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алинский</w:t>
            </w:r>
            <w:proofErr w:type="spellEnd"/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 РБ №879 от 18.10.2019г.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2" w:type="dxa"/>
            <w:shd w:val="clear" w:color="auto" w:fill="auto"/>
          </w:tcPr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нный раздел включен  в подпрограмму «Развитие системы дошкольного и общего образования в МР </w:t>
            </w:r>
            <w:proofErr w:type="spellStart"/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алинский</w:t>
            </w:r>
            <w:proofErr w:type="spellEnd"/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 РБ»</w:t>
            </w:r>
          </w:p>
        </w:tc>
        <w:tc>
          <w:tcPr>
            <w:tcW w:w="2892" w:type="dxa"/>
            <w:shd w:val="clear" w:color="auto" w:fill="auto"/>
          </w:tcPr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ланировано: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ониторинг качества образования;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вышение профессиональной компетенции педагогических работников.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: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1.Апробация технологий и методик сбора информации.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Выявление типичных признаков успеха и недостатков управленческой и педагогической деятельности. (</w:t>
            </w:r>
            <w:proofErr w:type="gramStart"/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знакомление</w:t>
            </w:r>
            <w:proofErr w:type="gramEnd"/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ланами работы, журналами, банком </w:t>
            </w: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нных накопленной педагогом информации об учащихся.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естирование и анкетирование.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Административные контрольные тесты.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обеседования с учащимися, педагогами, родителями.)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BE7F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Формирование «банка данных» (</w:t>
            </w:r>
            <w:proofErr w:type="gramStart"/>
            <w:r w:rsidRPr="00BE7F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  <w:proofErr w:type="gramEnd"/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ей </w:t>
            </w:r>
            <w:proofErr w:type="spellStart"/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иагностика результативности участия в школьных, районных и муниципальных предметных олимпиадах, научно-практических конференциях, международных конкурсах)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4.Обсуждение полученных результатов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2" w:type="dxa"/>
            <w:shd w:val="clear" w:color="auto" w:fill="auto"/>
          </w:tcPr>
          <w:p w:rsidR="00914595" w:rsidRPr="00BE7FC5" w:rsidRDefault="00914595" w:rsidP="009145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апланировано:</w:t>
            </w:r>
          </w:p>
          <w:p w:rsidR="00914595" w:rsidRPr="00BE7FC5" w:rsidRDefault="00914595" w:rsidP="009145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глубленное изучение предметов: </w:t>
            </w: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русский язык, </w:t>
            </w: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рамках занятий элективных курсов.</w:t>
            </w:r>
          </w:p>
          <w:p w:rsidR="00914595" w:rsidRPr="00BE7FC5" w:rsidRDefault="00914595" w:rsidP="009145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полнено:</w:t>
            </w:r>
          </w:p>
          <w:p w:rsidR="00914595" w:rsidRPr="00BE7FC5" w:rsidRDefault="00914595" w:rsidP="009145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сский язык 10 </w:t>
            </w:r>
            <w:proofErr w:type="spellStart"/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914595" w:rsidRPr="00BE7FC5" w:rsidRDefault="00914595" w:rsidP="009145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От слова к тексту»</w:t>
            </w:r>
          </w:p>
          <w:p w:rsidR="00914595" w:rsidRPr="00BE7FC5" w:rsidRDefault="0040081F" w:rsidP="009145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сский язык 1</w:t>
            </w:r>
            <w:r w:rsidR="00914595"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="00914595"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="00914595"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14595" w:rsidRPr="00BE7FC5" w:rsidRDefault="00914595" w:rsidP="009145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Русское правописание: орфография»</w:t>
            </w:r>
          </w:p>
          <w:p w:rsidR="00914595" w:rsidRPr="00BE7FC5" w:rsidRDefault="00914595" w:rsidP="009145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14595" w:rsidRPr="00BE7FC5" w:rsidRDefault="00914595" w:rsidP="009145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92" w:type="dxa"/>
            <w:shd w:val="clear" w:color="auto" w:fill="auto"/>
          </w:tcPr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планировано: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внесение изменений в содержание изучаемой темы, конкретизируя и детализируя дидактические единицы;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дополнение требований к уровню подготовки обучающихся,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определение нового порядка изучения материала, не нарушая при этом логику предмета;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разработка </w:t>
            </w:r>
            <w:proofErr w:type="spellStart"/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ИМов</w:t>
            </w:r>
            <w:proofErr w:type="spellEnd"/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новому содержанию</w:t>
            </w:r>
          </w:p>
          <w:p w:rsidR="00914595" w:rsidRPr="00BE7FC5" w:rsidRDefault="00914595" w:rsidP="0091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полнено: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ит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цели и задачи педагога на данный учебный год. </w:t>
            </w: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к как каждый класс индивидуален,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и должны быть подстроены под каждого. 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 каждом классе есть «особенные» дети. В программе указаны методы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 ними.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чую программу внесли изменения (сроки изучения тематических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ов с указанием причин и целесообразное обоснование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и). В дальнейшем, на протяжении учебного года, можно вносить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поправки. Они будут зависеть от степени развития учащихся во время</w:t>
            </w:r>
          </w:p>
          <w:p w:rsidR="00914595" w:rsidRPr="00BE7FC5" w:rsidRDefault="00914595" w:rsidP="009145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 материала.</w:t>
            </w:r>
          </w:p>
        </w:tc>
      </w:tr>
    </w:tbl>
    <w:p w:rsidR="00914595" w:rsidRDefault="00914595" w:rsidP="009145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7FC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</w:t>
      </w:r>
    </w:p>
    <w:p w:rsidR="00CE2F84" w:rsidRDefault="00CE2F84" w:rsidP="009145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2F84" w:rsidRPr="00BE7FC5" w:rsidRDefault="00CE2F84" w:rsidP="009145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4595" w:rsidRPr="00BE7FC5" w:rsidRDefault="00914595" w:rsidP="009145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FC5">
        <w:rPr>
          <w:rFonts w:ascii="Times New Roman" w:eastAsia="Times New Roman" w:hAnsi="Times New Roman" w:cs="Times New Roman"/>
          <w:i/>
          <w:sz w:val="24"/>
          <w:szCs w:val="24"/>
        </w:rPr>
        <w:t>Наименование муниципального района, городского округа</w:t>
      </w:r>
      <w:r w:rsidR="00BE7FC5" w:rsidRPr="00BE7FC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BE7FC5">
        <w:rPr>
          <w:rFonts w:ascii="Times New Roman" w:eastAsia="Times New Roman" w:hAnsi="Times New Roman" w:cs="Times New Roman"/>
          <w:b/>
          <w:sz w:val="24"/>
          <w:szCs w:val="24"/>
        </w:rPr>
        <w:t>БАКАЛИНСКИЙ</w:t>
      </w:r>
      <w:r w:rsidR="0040081F" w:rsidRPr="00BE7FC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</w:p>
    <w:p w:rsidR="00914595" w:rsidRPr="00BE7FC5" w:rsidRDefault="00914595" w:rsidP="009145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C5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рограммы: </w:t>
      </w:r>
    </w:p>
    <w:p w:rsidR="00662540" w:rsidRPr="00BE7FC5" w:rsidRDefault="00914595" w:rsidP="009145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F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 администрации МР </w:t>
      </w:r>
      <w:proofErr w:type="spellStart"/>
      <w:r w:rsidRPr="00BE7FC5">
        <w:rPr>
          <w:rFonts w:ascii="Times New Roman" w:eastAsia="Calibri" w:hAnsi="Times New Roman" w:cs="Times New Roman"/>
          <w:sz w:val="24"/>
          <w:szCs w:val="24"/>
          <w:lang w:eastAsia="en-US"/>
        </w:rPr>
        <w:t>Бакалинский</w:t>
      </w:r>
      <w:proofErr w:type="spellEnd"/>
      <w:r w:rsidRPr="00BE7F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РБ №879 от 18.10.2019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12"/>
        <w:gridCol w:w="6343"/>
      </w:tblGrid>
      <w:tr w:rsidR="00914595" w:rsidRPr="00BE7FC5" w:rsidTr="0013623B">
        <w:tc>
          <w:tcPr>
            <w:tcW w:w="2405" w:type="dxa"/>
            <w:shd w:val="clear" w:color="auto" w:fill="auto"/>
            <w:vAlign w:val="center"/>
          </w:tcPr>
          <w:p w:rsidR="00914595" w:rsidRPr="00BE7FC5" w:rsidRDefault="00914595" w:rsidP="00914595">
            <w:pPr>
              <w:spacing w:before="240" w:after="0" w:line="259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ы </w:t>
            </w:r>
          </w:p>
          <w:p w:rsidR="00914595" w:rsidRPr="00BE7FC5" w:rsidRDefault="00914595" w:rsidP="00914595">
            <w:pPr>
              <w:spacing w:before="240"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14595" w:rsidRPr="00BE7FC5" w:rsidRDefault="00914595" w:rsidP="00914595">
            <w:pPr>
              <w:spacing w:before="240" w:after="0" w:line="259" w:lineRule="auto"/>
              <w:ind w:firstLine="1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914595" w:rsidRPr="00BE7FC5" w:rsidRDefault="00914595" w:rsidP="00914595">
            <w:pPr>
              <w:spacing w:before="240" w:after="0" w:line="259" w:lineRule="auto"/>
              <w:ind w:firstLine="2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 программе рекомендованных форм поддержки</w:t>
            </w:r>
          </w:p>
        </w:tc>
      </w:tr>
      <w:tr w:rsidR="00914595" w:rsidRPr="00BE7FC5" w:rsidTr="0013623B">
        <w:tc>
          <w:tcPr>
            <w:tcW w:w="2405" w:type="dxa"/>
            <w:shd w:val="clear" w:color="auto" w:fill="auto"/>
            <w:vAlign w:val="center"/>
          </w:tcPr>
          <w:p w:rsidR="00914595" w:rsidRPr="00BE7FC5" w:rsidRDefault="00914595" w:rsidP="00914595">
            <w:pPr>
              <w:spacing w:after="0" w:line="259" w:lineRule="auto"/>
              <w:ind w:firstLine="3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ы</w:t>
            </w: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й</w:t>
            </w:r>
          </w:p>
        </w:tc>
        <w:tc>
          <w:tcPr>
            <w:tcW w:w="5812" w:type="dxa"/>
            <w:shd w:val="clear" w:color="auto" w:fill="auto"/>
          </w:tcPr>
          <w:p w:rsidR="00914595" w:rsidRPr="00BE7FC5" w:rsidRDefault="00914595" w:rsidP="00914595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ведение семинаров для школьных команд:</w:t>
            </w:r>
          </w:p>
          <w:p w:rsidR="00914595" w:rsidRPr="00BE7FC5" w:rsidRDefault="00914595" w:rsidP="00914595">
            <w:pPr>
              <w:spacing w:after="0" w:line="259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повышение правовой компетентности руководителей и педагогов (КДН, работа со сложным контингентом)</w:t>
            </w:r>
          </w:p>
          <w:p w:rsidR="00914595" w:rsidRPr="00BE7FC5" w:rsidRDefault="00914595" w:rsidP="00914595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учебных планов, рабочих программ педагогов;</w:t>
            </w:r>
          </w:p>
          <w:p w:rsidR="00914595" w:rsidRPr="00BE7FC5" w:rsidRDefault="00914595" w:rsidP="00914595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межшкольного партнерства: </w:t>
            </w:r>
          </w:p>
          <w:p w:rsidR="00914595" w:rsidRPr="00BE7FC5" w:rsidRDefault="00914595" w:rsidP="00914595">
            <w:pPr>
              <w:spacing w:after="0" w:line="259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914595" w:rsidRPr="00BE7FC5" w:rsidRDefault="00914595" w:rsidP="00914595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 к информационно-образовательному порталу «Прогресс»</w:t>
            </w:r>
          </w:p>
          <w:p w:rsidR="00914595" w:rsidRPr="00BE7FC5" w:rsidRDefault="00914595" w:rsidP="00914595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енировочные тестирования для обучающихся </w:t>
            </w:r>
          </w:p>
        </w:tc>
        <w:tc>
          <w:tcPr>
            <w:tcW w:w="6343" w:type="dxa"/>
            <w:shd w:val="clear" w:color="auto" w:fill="auto"/>
          </w:tcPr>
          <w:p w:rsidR="00914595" w:rsidRPr="00BE7FC5" w:rsidRDefault="009C11EF" w:rsidP="009C11EF">
            <w:pPr>
              <w:spacing w:after="0" w:line="240" w:lineRule="auto"/>
              <w:ind w:left="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914595"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ходит в подпрограмму «Развитие системы дошкольного </w:t>
            </w:r>
            <w:r w:rsidR="00914595"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 общего образования в МР </w:t>
            </w:r>
            <w:proofErr w:type="spellStart"/>
            <w:r w:rsidR="00914595"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алинский</w:t>
            </w:r>
            <w:proofErr w:type="spellEnd"/>
            <w:r w:rsidR="00914595"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 РБ» -  раздел «Мониторинг качества образования», «Повышение профессиональной компетенции педагогических работников» (кроме пункта «Подключение к информационно-образовательному порталу «Прогресс»)</w:t>
            </w:r>
          </w:p>
          <w:p w:rsidR="00914595" w:rsidRPr="00BE7FC5" w:rsidRDefault="00914595" w:rsidP="0091459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595" w:rsidRPr="00BE7FC5" w:rsidTr="0013623B">
        <w:tc>
          <w:tcPr>
            <w:tcW w:w="2405" w:type="dxa"/>
            <w:shd w:val="clear" w:color="auto" w:fill="auto"/>
            <w:vAlign w:val="center"/>
          </w:tcPr>
          <w:p w:rsidR="00914595" w:rsidRPr="00BE7FC5" w:rsidRDefault="00914595" w:rsidP="00914595">
            <w:pPr>
              <w:spacing w:after="0" w:line="259" w:lineRule="auto"/>
              <w:ind w:firstLine="3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914595" w:rsidRPr="00BE7FC5" w:rsidRDefault="00914595" w:rsidP="00914595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</w:t>
            </w:r>
          </w:p>
          <w:p w:rsidR="00914595" w:rsidRPr="00BE7FC5" w:rsidRDefault="00914595" w:rsidP="00914595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мен опытом</w:t>
            </w:r>
          </w:p>
          <w:p w:rsidR="00914595" w:rsidRPr="00BE7FC5" w:rsidRDefault="00914595" w:rsidP="00914595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жировки</w:t>
            </w:r>
          </w:p>
          <w:p w:rsidR="00914595" w:rsidRPr="00BE7FC5" w:rsidRDefault="00914595" w:rsidP="00914595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914595" w:rsidRPr="00BE7FC5" w:rsidRDefault="0040081F" w:rsidP="0091459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14595"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ходит в  подпрограмму «Развитие системы дошкольного и общего образования в МР </w:t>
            </w:r>
            <w:proofErr w:type="spellStart"/>
            <w:r w:rsidR="00914595"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алинский</w:t>
            </w:r>
            <w:proofErr w:type="spellEnd"/>
            <w:r w:rsidR="00914595"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 РБ» -  раздел «Мониторинг качества образования», «Повышение профессиональной компетенции педагогических работников»</w:t>
            </w:r>
          </w:p>
        </w:tc>
      </w:tr>
      <w:tr w:rsidR="00914595" w:rsidRPr="00BE7FC5" w:rsidTr="0013623B">
        <w:tc>
          <w:tcPr>
            <w:tcW w:w="2405" w:type="dxa"/>
            <w:shd w:val="clear" w:color="auto" w:fill="auto"/>
            <w:vAlign w:val="center"/>
          </w:tcPr>
          <w:p w:rsidR="00914595" w:rsidRPr="00BE7FC5" w:rsidRDefault="00914595" w:rsidP="00914595">
            <w:pPr>
              <w:spacing w:after="0" w:line="259" w:lineRule="auto"/>
              <w:ind w:firstLine="3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914595" w:rsidRPr="00BE7FC5" w:rsidRDefault="00914595" w:rsidP="00914595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предметной компетенции педагогов</w:t>
            </w:r>
          </w:p>
          <w:p w:rsidR="00914595" w:rsidRPr="00BE7FC5" w:rsidRDefault="00914595" w:rsidP="00914595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ние техниками работы с проблемными детьми</w:t>
            </w:r>
          </w:p>
          <w:p w:rsidR="00914595" w:rsidRPr="00BE7FC5" w:rsidRDefault="00914595" w:rsidP="00914595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коммуникативной компетенции</w:t>
            </w:r>
          </w:p>
          <w:p w:rsidR="00914595" w:rsidRPr="00BE7FC5" w:rsidRDefault="00914595" w:rsidP="00914595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914595" w:rsidRPr="00BE7FC5" w:rsidRDefault="0040081F" w:rsidP="0091459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14595"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ходит в  подпрограмму «Развитие системы дошкольного и общего образования в МР </w:t>
            </w:r>
            <w:proofErr w:type="spellStart"/>
            <w:r w:rsidR="00914595"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алинский</w:t>
            </w:r>
            <w:proofErr w:type="spellEnd"/>
            <w:r w:rsidR="00914595"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 РБ» -  раздел «Мониторинг качества образования», «Повышение профессиональной компетенции педагогических работников»</w:t>
            </w:r>
          </w:p>
        </w:tc>
      </w:tr>
      <w:tr w:rsidR="00914595" w:rsidRPr="00BE7FC5" w:rsidTr="0013623B">
        <w:tc>
          <w:tcPr>
            <w:tcW w:w="2405" w:type="dxa"/>
            <w:shd w:val="clear" w:color="auto" w:fill="auto"/>
            <w:vAlign w:val="center"/>
          </w:tcPr>
          <w:p w:rsidR="00914595" w:rsidRPr="00BE7FC5" w:rsidRDefault="00914595" w:rsidP="00914595">
            <w:pPr>
              <w:spacing w:after="0" w:line="259" w:lineRule="auto"/>
              <w:ind w:firstLine="3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914595" w:rsidRPr="00BE7FC5" w:rsidRDefault="00914595" w:rsidP="00914595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йм-менеджмент</w:t>
            </w:r>
          </w:p>
          <w:p w:rsidR="00914595" w:rsidRPr="00BE7FC5" w:rsidRDefault="00914595" w:rsidP="00914595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доление склонности к потребительской модели поведения</w:t>
            </w: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914595" w:rsidRPr="00BE7FC5" w:rsidRDefault="00914595" w:rsidP="00914595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ация познавательных мотивов</w:t>
            </w:r>
          </w:p>
          <w:p w:rsidR="00914595" w:rsidRPr="00BE7FC5" w:rsidRDefault="00914595" w:rsidP="00914595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агрессии</w:t>
            </w:r>
          </w:p>
          <w:p w:rsidR="00914595" w:rsidRPr="00BE7FC5" w:rsidRDefault="00914595" w:rsidP="00914595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914595" w:rsidRPr="00BE7FC5" w:rsidRDefault="0040081F" w:rsidP="0091459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14595"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ходит в  подпрограмму «Развитие системы дошкольного и общего образования в МР </w:t>
            </w:r>
            <w:proofErr w:type="spellStart"/>
            <w:r w:rsidR="00914595"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алинский</w:t>
            </w:r>
            <w:proofErr w:type="spellEnd"/>
            <w:r w:rsidR="00914595" w:rsidRPr="00BE7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 РБ» -  раздел «Мониторинг качества образования», «Повышение профессиональной компетенции педагогических работников»</w:t>
            </w:r>
          </w:p>
        </w:tc>
      </w:tr>
    </w:tbl>
    <w:p w:rsidR="00914595" w:rsidRPr="00BE7FC5" w:rsidRDefault="00914595" w:rsidP="000332E1">
      <w:pPr>
        <w:rPr>
          <w:rFonts w:ascii="Times New Roman" w:hAnsi="Times New Roman" w:cs="Times New Roman"/>
          <w:sz w:val="24"/>
          <w:szCs w:val="24"/>
        </w:rPr>
      </w:pPr>
    </w:p>
    <w:p w:rsidR="00BE7FC5" w:rsidRPr="00BE7FC5" w:rsidRDefault="00BE7FC5" w:rsidP="000332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2892"/>
        <w:gridCol w:w="2892"/>
        <w:gridCol w:w="2892"/>
        <w:gridCol w:w="2892"/>
      </w:tblGrid>
      <w:tr w:rsidR="00BE7FC5" w:rsidRPr="00BE7FC5" w:rsidTr="002E3085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C5" w:rsidRPr="00BE7FC5" w:rsidRDefault="00BE7FC5" w:rsidP="00BE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БУЗДЯКСКИЙ РАЙОН________________ </w:t>
            </w:r>
          </w:p>
          <w:p w:rsidR="00BE7FC5" w:rsidRPr="00BE7FC5" w:rsidRDefault="00BE7FC5" w:rsidP="00BE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муниципального района, городского округа)</w:t>
            </w:r>
          </w:p>
          <w:p w:rsidR="00BE7FC5" w:rsidRPr="00BE7FC5" w:rsidRDefault="00BE7FC5" w:rsidP="00BE7FC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C5" w:rsidRPr="00BE7FC5" w:rsidTr="002E3085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й акт, которым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  <w:proofErr w:type="gram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аздела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«Мероприятия по поддержке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школ с низкими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результатами обучения, функционирующих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Какие изменения внесены в муниципальную </w:t>
            </w:r>
            <w:r w:rsidRPr="00BE7FC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у</w:t>
            </w: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BE7FC5" w:rsidRPr="00BE7FC5" w:rsidRDefault="00BE7FC5" w:rsidP="002E3085">
            <w:pPr>
              <w:pStyle w:val="Default"/>
              <w:jc w:val="both"/>
            </w:pPr>
            <w:r w:rsidRPr="00BE7FC5">
              <w:t>планировали, что исполнено на 11.2019)</w:t>
            </w:r>
          </w:p>
          <w:p w:rsidR="00BE7FC5" w:rsidRPr="00BE7FC5" w:rsidRDefault="00BE7FC5" w:rsidP="002E3085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5" w:rsidRPr="00BE7FC5" w:rsidRDefault="00BE7FC5" w:rsidP="002E3085">
            <w:pPr>
              <w:pStyle w:val="Default"/>
              <w:jc w:val="both"/>
            </w:pPr>
            <w:r w:rsidRPr="00BE7FC5">
              <w:t xml:space="preserve">Какие изменения внесены в </w:t>
            </w:r>
            <w:r w:rsidRPr="00BE7FC5">
              <w:rPr>
                <w:b/>
              </w:rPr>
              <w:t>учебные планы</w:t>
            </w:r>
            <w:r w:rsidRPr="00BE7FC5">
              <w:t xml:space="preserve"> образовательных учреждений (перечислить, что</w:t>
            </w:r>
          </w:p>
          <w:p w:rsidR="00BE7FC5" w:rsidRPr="00BE7FC5" w:rsidRDefault="00BE7FC5" w:rsidP="002E3085">
            <w:pPr>
              <w:pStyle w:val="Default"/>
              <w:jc w:val="both"/>
            </w:pPr>
            <w:r w:rsidRPr="00BE7FC5"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C5" w:rsidRPr="00BE7FC5" w:rsidRDefault="00BE7FC5" w:rsidP="002E3085">
            <w:pPr>
              <w:pStyle w:val="Default"/>
              <w:jc w:val="both"/>
            </w:pPr>
            <w:r w:rsidRPr="00BE7FC5">
              <w:t xml:space="preserve">Какие изменения внесены в </w:t>
            </w:r>
            <w:r w:rsidRPr="00BE7FC5">
              <w:rPr>
                <w:b/>
              </w:rPr>
              <w:t>рабочие программы</w:t>
            </w:r>
            <w:r w:rsidRPr="00BE7FC5">
              <w:t xml:space="preserve"> педагогов (перечислить, что</w:t>
            </w:r>
          </w:p>
          <w:p w:rsidR="00BE7FC5" w:rsidRPr="00BE7FC5" w:rsidRDefault="00BE7FC5" w:rsidP="002E3085">
            <w:pPr>
              <w:pStyle w:val="Default"/>
              <w:jc w:val="both"/>
            </w:pPr>
            <w:r w:rsidRPr="00BE7FC5">
              <w:t>планировали, что исполнено на 11.2019)</w:t>
            </w:r>
          </w:p>
        </w:tc>
      </w:tr>
      <w:tr w:rsidR="00BE7FC5" w:rsidRPr="00BE7FC5" w:rsidTr="002E3085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1.Постановление Администрации МР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от 03.04.2015 г №367 «Об утверждении муниципальной программы «Развитие образования муниципального района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5-2017 годы»;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2.Постановление Администрации МР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от 14.06.2016 г №279 «О внесении изменений в муниципальную программу «Развитие образования муниципального района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5-2017 годы»;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3.Постановление Администрации МР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д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от 28.09.2017 г №881 «О внесении изменений в муниципальную программу «Развитие образования муниципального района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5-2017 годы»;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4.Постановление Администрации МР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от 17.04.2018 г №334 «О внесении изменений в муниципальную программу «Развитие образования муниципального района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5-2021 годы»;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5.Постановление Администрации МР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от 16.04.2019 г №344 «О внесении изменений в муниципальную программу «Развитие образования муниципального района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5-2021 годы»;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6.Постановление Администрации МР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от 28.08.2019 г №673 «О </w:t>
            </w: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и изменений в муниципальную программу «Развитие образования муниципального района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5-2021 годы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стоящее время разрабатывается </w:t>
            </w:r>
            <w:proofErr w:type="gram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проект  внесения</w:t>
            </w:r>
            <w:proofErr w:type="gram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муниципальную программу.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  Вопросы </w:t>
            </w:r>
            <w:proofErr w:type="gram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поддержки  общеобразовательных</w:t>
            </w:r>
            <w:proofErr w:type="gram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с низкими результатами обучения реализуются в соответствии с Планом мероприятий «дорожной картой»  Организация и проведение государственной итоговой аттестации по образовательным программам основного общего и среднего общего образования 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районе 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BE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 в 2020году», утвержденной приказом от 01.10.2019 г. № 229.</w:t>
            </w:r>
          </w:p>
          <w:p w:rsidR="00BE7FC5" w:rsidRPr="00BE7FC5" w:rsidRDefault="00BE7FC5" w:rsidP="002E3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5" w:rsidRPr="00BE7FC5" w:rsidRDefault="00BE7FC5" w:rsidP="002E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5" w:rsidRPr="00BE7FC5" w:rsidRDefault="00BE7FC5" w:rsidP="00F11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 количества</w:t>
            </w:r>
            <w:proofErr w:type="gramEnd"/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х часов по русскому языку и</w:t>
            </w:r>
            <w:r w:rsidR="00F1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е за счет компонента, </w:t>
            </w: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мой</w:t>
            </w:r>
            <w:r w:rsidR="00F1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ми образовательных </w:t>
            </w:r>
            <w:r w:rsidRPr="00BE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</w:p>
          <w:p w:rsidR="00BE7FC5" w:rsidRPr="00BE7FC5" w:rsidRDefault="00BE7FC5" w:rsidP="00F11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Реализация часов внеурочной деятельности по направлению «</w:t>
            </w:r>
            <w:proofErr w:type="spellStart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Общеинтеллектуальные</w:t>
            </w:r>
            <w:proofErr w:type="spellEnd"/>
            <w:r w:rsidRPr="00BE7FC5">
              <w:rPr>
                <w:rFonts w:ascii="Times New Roman" w:hAnsi="Times New Roman" w:cs="Times New Roman"/>
                <w:sz w:val="24"/>
                <w:szCs w:val="24"/>
              </w:rPr>
              <w:t>»  в 5-9 классах по русскому языку и математике (Например, Разноаспектный анализ текста», «Дифференцированные задачи по математике»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5" w:rsidRPr="00BE7FC5" w:rsidRDefault="00BE7FC5" w:rsidP="00BE7FC5">
            <w:pPr>
              <w:pStyle w:val="Default"/>
              <w:jc w:val="both"/>
            </w:pPr>
            <w:r>
              <w:t xml:space="preserve">- </w:t>
            </w:r>
            <w:r w:rsidRPr="00BE7FC5">
              <w:t>Увеличение практико-ориентированных уроков на решение учебных задач и закрепление усвоения учебного материала</w:t>
            </w:r>
          </w:p>
          <w:p w:rsidR="00BE7FC5" w:rsidRPr="00BE7FC5" w:rsidRDefault="00BE7FC5" w:rsidP="00BE7FC5">
            <w:pPr>
              <w:pStyle w:val="Default"/>
              <w:jc w:val="both"/>
            </w:pPr>
            <w:r>
              <w:t xml:space="preserve">- </w:t>
            </w:r>
            <w:r w:rsidRPr="00BE7FC5">
              <w:t>Повторно - обобщающие уроки</w:t>
            </w:r>
          </w:p>
          <w:p w:rsidR="00BE7FC5" w:rsidRPr="00BE7FC5" w:rsidRDefault="00BE7FC5" w:rsidP="00BE7FC5">
            <w:pPr>
              <w:pStyle w:val="Default"/>
              <w:jc w:val="both"/>
            </w:pPr>
            <w:r>
              <w:t xml:space="preserve">- </w:t>
            </w:r>
            <w:r w:rsidRPr="00BE7FC5">
              <w:t>Мониторинги</w:t>
            </w:r>
          </w:p>
        </w:tc>
      </w:tr>
    </w:tbl>
    <w:p w:rsidR="00BE7FC5" w:rsidRPr="00BE7FC5" w:rsidRDefault="00BE7FC5" w:rsidP="000332E1">
      <w:pPr>
        <w:rPr>
          <w:rFonts w:ascii="Times New Roman" w:hAnsi="Times New Roman" w:cs="Times New Roman"/>
          <w:sz w:val="24"/>
          <w:szCs w:val="24"/>
        </w:rPr>
      </w:pPr>
    </w:p>
    <w:sectPr w:rsidR="00BE7FC5" w:rsidRPr="00BE7FC5" w:rsidSect="00662540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60B"/>
    <w:multiLevelType w:val="hybridMultilevel"/>
    <w:tmpl w:val="B7F8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FEB"/>
    <w:multiLevelType w:val="hybridMultilevel"/>
    <w:tmpl w:val="BFEA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8C3"/>
    <w:multiLevelType w:val="hybridMultilevel"/>
    <w:tmpl w:val="6B3EC2F6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 w15:restartNumberingAfterBreak="0">
    <w:nsid w:val="1EE50176"/>
    <w:multiLevelType w:val="hybridMultilevel"/>
    <w:tmpl w:val="2A52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799F"/>
    <w:multiLevelType w:val="multilevel"/>
    <w:tmpl w:val="4F84F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9D409D"/>
    <w:multiLevelType w:val="hybridMultilevel"/>
    <w:tmpl w:val="0BB8CD46"/>
    <w:lvl w:ilvl="0" w:tplc="E334E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4F1"/>
    <w:multiLevelType w:val="hybridMultilevel"/>
    <w:tmpl w:val="BE38F44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722581D"/>
    <w:multiLevelType w:val="hybridMultilevel"/>
    <w:tmpl w:val="538C7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A7270"/>
    <w:multiLevelType w:val="hybridMultilevel"/>
    <w:tmpl w:val="09100A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41802FA"/>
    <w:multiLevelType w:val="hybridMultilevel"/>
    <w:tmpl w:val="AF34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17335"/>
    <w:multiLevelType w:val="hybridMultilevel"/>
    <w:tmpl w:val="1BCE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F7563"/>
    <w:multiLevelType w:val="hybridMultilevel"/>
    <w:tmpl w:val="537A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32BEF"/>
    <w:multiLevelType w:val="hybridMultilevel"/>
    <w:tmpl w:val="2C18EFB4"/>
    <w:lvl w:ilvl="0" w:tplc="6116F8B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F4A88"/>
    <w:multiLevelType w:val="multilevel"/>
    <w:tmpl w:val="21DC3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B36E7B"/>
    <w:multiLevelType w:val="hybridMultilevel"/>
    <w:tmpl w:val="6D24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E4DEE"/>
    <w:multiLevelType w:val="hybridMultilevel"/>
    <w:tmpl w:val="9AD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62C78"/>
    <w:multiLevelType w:val="hybridMultilevel"/>
    <w:tmpl w:val="71C4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6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3CEA"/>
    <w:rsid w:val="00002DFA"/>
    <w:rsid w:val="000332E1"/>
    <w:rsid w:val="00036589"/>
    <w:rsid w:val="000A7046"/>
    <w:rsid w:val="000D367D"/>
    <w:rsid w:val="0013623B"/>
    <w:rsid w:val="00154FE4"/>
    <w:rsid w:val="0016649B"/>
    <w:rsid w:val="0019307C"/>
    <w:rsid w:val="002B4A17"/>
    <w:rsid w:val="002D5568"/>
    <w:rsid w:val="002E3085"/>
    <w:rsid w:val="0032044E"/>
    <w:rsid w:val="0032258C"/>
    <w:rsid w:val="0040081F"/>
    <w:rsid w:val="00475666"/>
    <w:rsid w:val="004C40D2"/>
    <w:rsid w:val="005D3CEA"/>
    <w:rsid w:val="006359F6"/>
    <w:rsid w:val="00644E12"/>
    <w:rsid w:val="00662540"/>
    <w:rsid w:val="006A4515"/>
    <w:rsid w:val="00712775"/>
    <w:rsid w:val="00783788"/>
    <w:rsid w:val="008B103B"/>
    <w:rsid w:val="008C5507"/>
    <w:rsid w:val="008E0A40"/>
    <w:rsid w:val="0091453D"/>
    <w:rsid w:val="00914595"/>
    <w:rsid w:val="0098481E"/>
    <w:rsid w:val="009C11EF"/>
    <w:rsid w:val="009C6574"/>
    <w:rsid w:val="00A06273"/>
    <w:rsid w:val="00AC260C"/>
    <w:rsid w:val="00B86566"/>
    <w:rsid w:val="00BC4831"/>
    <w:rsid w:val="00BE7FC5"/>
    <w:rsid w:val="00CB040A"/>
    <w:rsid w:val="00CE2F84"/>
    <w:rsid w:val="00DE3447"/>
    <w:rsid w:val="00E91CFF"/>
    <w:rsid w:val="00E93C1E"/>
    <w:rsid w:val="00F11096"/>
    <w:rsid w:val="00F63435"/>
    <w:rsid w:val="00F8567D"/>
    <w:rsid w:val="00F94A77"/>
    <w:rsid w:val="00FA7C49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CBC1"/>
  <w15:docId w15:val="{1F12D22F-F9B4-406B-8DC2-01F08778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3C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D3CEA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rsid w:val="005D3C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CEA"/>
    <w:pPr>
      <w:widowControl w:val="0"/>
      <w:shd w:val="clear" w:color="auto" w:fill="FFFFFF"/>
      <w:spacing w:before="240" w:after="0" w:line="322" w:lineRule="exact"/>
      <w:jc w:val="center"/>
    </w:pPr>
    <w:rPr>
      <w:sz w:val="28"/>
      <w:szCs w:val="28"/>
    </w:rPr>
  </w:style>
  <w:style w:type="paragraph" w:styleId="a4">
    <w:name w:val="Normal (Web)"/>
    <w:basedOn w:val="a"/>
    <w:uiPriority w:val="99"/>
    <w:unhideWhenUsed/>
    <w:rsid w:val="005D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5pt">
    <w:name w:val="Основной текст (2) + 8;5 pt"/>
    <w:rsid w:val="005D3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F94A7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CB0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C5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6F88-8651-46B3-BFA0-28E1B3F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8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залия</cp:lastModifiedBy>
  <cp:revision>27</cp:revision>
  <dcterms:created xsi:type="dcterms:W3CDTF">2019-11-09T10:50:00Z</dcterms:created>
  <dcterms:modified xsi:type="dcterms:W3CDTF">2019-11-14T11:54:00Z</dcterms:modified>
</cp:coreProperties>
</file>